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87" w:rsidRDefault="00C82787" w:rsidP="00C82787">
      <w:pPr>
        <w:jc w:val="center"/>
        <w:outlineLvl w:val="0"/>
        <w:rPr>
          <w:sz w:val="26"/>
          <w:szCs w:val="26"/>
          <w:lang w:eastAsia="en-US"/>
        </w:rPr>
      </w:pPr>
      <w:bookmarkStart w:id="0" w:name="_GoBack"/>
      <w:bookmarkEnd w:id="0"/>
    </w:p>
    <w:p w:rsidR="00C82787" w:rsidRDefault="00C82787" w:rsidP="00C82787">
      <w:pPr>
        <w:jc w:val="center"/>
        <w:outlineLvl w:val="0"/>
        <w:rPr>
          <w:sz w:val="26"/>
          <w:szCs w:val="26"/>
          <w:lang w:eastAsia="en-US"/>
        </w:rPr>
      </w:pPr>
    </w:p>
    <w:p w:rsidR="00C82787" w:rsidRDefault="00C82787" w:rsidP="00C82787">
      <w:pPr>
        <w:jc w:val="center"/>
        <w:outlineLvl w:val="0"/>
        <w:rPr>
          <w:sz w:val="26"/>
          <w:szCs w:val="26"/>
          <w:lang w:eastAsia="en-US"/>
        </w:rPr>
      </w:pPr>
    </w:p>
    <w:p w:rsidR="00C82787" w:rsidRDefault="00C82787" w:rsidP="00C82787">
      <w:pPr>
        <w:jc w:val="center"/>
        <w:outlineLvl w:val="0"/>
        <w:rPr>
          <w:sz w:val="26"/>
          <w:szCs w:val="26"/>
          <w:lang w:eastAsia="en-US"/>
        </w:rPr>
      </w:pPr>
    </w:p>
    <w:p w:rsidR="00C82787" w:rsidRDefault="00C82787" w:rsidP="00C82787">
      <w:pPr>
        <w:jc w:val="center"/>
        <w:outlineLvl w:val="0"/>
        <w:rPr>
          <w:sz w:val="26"/>
          <w:szCs w:val="26"/>
          <w:lang w:eastAsia="en-US"/>
        </w:rPr>
      </w:pPr>
    </w:p>
    <w:p w:rsidR="00240D69" w:rsidRPr="00240D69" w:rsidRDefault="00240D69" w:rsidP="00C82787">
      <w:pPr>
        <w:jc w:val="center"/>
        <w:outlineLvl w:val="0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lastRenderedPageBreak/>
        <w:t>УТВЕРЖДЕН</w:t>
      </w:r>
      <w:r w:rsidR="00E2740B">
        <w:rPr>
          <w:sz w:val="26"/>
          <w:szCs w:val="26"/>
          <w:lang w:eastAsia="en-US"/>
        </w:rPr>
        <w:t>А</w:t>
      </w:r>
    </w:p>
    <w:p w:rsidR="00240D69" w:rsidRPr="00240D69" w:rsidRDefault="00240D69" w:rsidP="00C82787">
      <w:pPr>
        <w:jc w:val="center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постановлением администрации</w:t>
      </w:r>
    </w:p>
    <w:p w:rsidR="00240D69" w:rsidRPr="00240D69" w:rsidRDefault="00240D69" w:rsidP="00C82787">
      <w:pPr>
        <w:jc w:val="center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муниципального образования</w:t>
      </w:r>
    </w:p>
    <w:p w:rsidR="00240D69" w:rsidRPr="00240D69" w:rsidRDefault="00240D69" w:rsidP="00C82787">
      <w:pPr>
        <w:jc w:val="center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«Приморский муниципальный район»</w:t>
      </w:r>
    </w:p>
    <w:p w:rsidR="002B3FED" w:rsidRPr="00A44103" w:rsidRDefault="00240D69" w:rsidP="00C82787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240D69">
        <w:rPr>
          <w:sz w:val="26"/>
          <w:szCs w:val="26"/>
          <w:lang w:eastAsia="en-US"/>
        </w:rPr>
        <w:t xml:space="preserve">от </w:t>
      </w:r>
      <w:r w:rsidR="00107EBF">
        <w:rPr>
          <w:sz w:val="26"/>
          <w:szCs w:val="26"/>
          <w:lang w:eastAsia="en-US"/>
        </w:rPr>
        <w:t>29</w:t>
      </w:r>
      <w:r w:rsidR="00F8032F">
        <w:rPr>
          <w:sz w:val="26"/>
          <w:szCs w:val="26"/>
          <w:lang w:eastAsia="en-US"/>
        </w:rPr>
        <w:t xml:space="preserve"> октября 2020</w:t>
      </w:r>
      <w:r w:rsidR="00BD545D">
        <w:rPr>
          <w:sz w:val="26"/>
          <w:szCs w:val="26"/>
          <w:lang w:eastAsia="en-US"/>
        </w:rPr>
        <w:t xml:space="preserve"> г.</w:t>
      </w:r>
      <w:r w:rsidRPr="00240D69">
        <w:rPr>
          <w:sz w:val="26"/>
          <w:szCs w:val="26"/>
          <w:lang w:eastAsia="en-US"/>
        </w:rPr>
        <w:t xml:space="preserve"> № </w:t>
      </w:r>
      <w:r w:rsidR="00107EBF">
        <w:rPr>
          <w:sz w:val="26"/>
          <w:szCs w:val="26"/>
          <w:lang w:eastAsia="en-US"/>
        </w:rPr>
        <w:t>2226</w:t>
      </w:r>
    </w:p>
    <w:p w:rsidR="00C82787" w:rsidRDefault="00C8278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  <w:sectPr w:rsidR="00C82787" w:rsidSect="00C82787">
          <w:type w:val="continuous"/>
          <w:pgSz w:w="11906" w:h="16838"/>
          <w:pgMar w:top="993" w:right="926" w:bottom="993" w:left="1620" w:header="708" w:footer="708" w:gutter="0"/>
          <w:cols w:num="2" w:space="708"/>
          <w:docGrid w:linePitch="360"/>
        </w:sectPr>
      </w:pPr>
      <w:bookmarkStart w:id="1" w:name="Par29"/>
      <w:bookmarkEnd w:id="1"/>
    </w:p>
    <w:p w:rsidR="00A44103" w:rsidRDefault="00A4410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2740B" w:rsidRDefault="00E2740B" w:rsidP="00E2740B">
      <w:pPr>
        <w:jc w:val="center"/>
        <w:rPr>
          <w:b/>
          <w:sz w:val="26"/>
          <w:szCs w:val="26"/>
        </w:rPr>
      </w:pPr>
    </w:p>
    <w:p w:rsidR="00E2740B" w:rsidRDefault="00E2740B" w:rsidP="00E2740B">
      <w:pPr>
        <w:jc w:val="center"/>
        <w:rPr>
          <w:b/>
          <w:sz w:val="26"/>
          <w:szCs w:val="26"/>
        </w:rPr>
      </w:pPr>
    </w:p>
    <w:p w:rsidR="00E2740B" w:rsidRPr="00994EA6" w:rsidRDefault="00E2740B" w:rsidP="00E2740B">
      <w:pPr>
        <w:jc w:val="center"/>
        <w:rPr>
          <w:b/>
          <w:sz w:val="26"/>
          <w:szCs w:val="26"/>
        </w:rPr>
      </w:pPr>
      <w:r w:rsidRPr="00994EA6">
        <w:rPr>
          <w:b/>
          <w:sz w:val="26"/>
          <w:szCs w:val="26"/>
        </w:rPr>
        <w:t>МУНИЦИПАЛЬНАЯ ПРОГРАММА</w:t>
      </w:r>
    </w:p>
    <w:p w:rsidR="00E2740B" w:rsidRPr="00994EA6" w:rsidRDefault="00E2740B" w:rsidP="00E2740B">
      <w:pPr>
        <w:jc w:val="center"/>
        <w:rPr>
          <w:b/>
          <w:sz w:val="26"/>
          <w:szCs w:val="26"/>
        </w:rPr>
      </w:pPr>
      <w:r w:rsidRPr="00994EA6">
        <w:rPr>
          <w:b/>
          <w:sz w:val="26"/>
          <w:szCs w:val="26"/>
        </w:rPr>
        <w:t xml:space="preserve">муниципального образования </w:t>
      </w:r>
    </w:p>
    <w:p w:rsidR="00E2740B" w:rsidRPr="00994EA6" w:rsidRDefault="00E2740B" w:rsidP="00E2740B">
      <w:pPr>
        <w:jc w:val="center"/>
        <w:rPr>
          <w:b/>
          <w:sz w:val="26"/>
          <w:szCs w:val="26"/>
        </w:rPr>
      </w:pPr>
      <w:r w:rsidRPr="00994EA6">
        <w:rPr>
          <w:b/>
          <w:sz w:val="26"/>
          <w:szCs w:val="26"/>
        </w:rPr>
        <w:t>«Приморский муниципальный район»</w:t>
      </w:r>
    </w:p>
    <w:p w:rsidR="00E2740B" w:rsidRPr="00994EA6" w:rsidRDefault="00E2740B" w:rsidP="00E274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F8032F">
        <w:rPr>
          <w:b/>
          <w:bCs/>
          <w:sz w:val="26"/>
          <w:szCs w:val="26"/>
        </w:rPr>
        <w:t>Укрепление общественного здоровья</w:t>
      </w:r>
      <w:r w:rsidRPr="00994EA6">
        <w:rPr>
          <w:b/>
          <w:sz w:val="26"/>
          <w:szCs w:val="26"/>
        </w:rPr>
        <w:t>»</w:t>
      </w:r>
    </w:p>
    <w:p w:rsidR="00240D69" w:rsidRDefault="00240D6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2740B" w:rsidRDefault="00E2740B" w:rsidP="00374B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74BA3" w:rsidRPr="001B3C96" w:rsidRDefault="00374BA3" w:rsidP="00E2740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ПАСПОРТ</w:t>
      </w:r>
    </w:p>
    <w:p w:rsidR="00374BA3" w:rsidRPr="001B3C96" w:rsidRDefault="00374BA3" w:rsidP="00E2740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муниципальной программы</w:t>
      </w:r>
    </w:p>
    <w:p w:rsidR="00374BA3" w:rsidRPr="001B3C96" w:rsidRDefault="009D1B92" w:rsidP="00E2740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3C96">
        <w:rPr>
          <w:b/>
          <w:sz w:val="26"/>
          <w:szCs w:val="26"/>
        </w:rPr>
        <w:t>МО «Приморский муниципальный район»</w:t>
      </w:r>
    </w:p>
    <w:p w:rsidR="00374BA3" w:rsidRPr="00374BA3" w:rsidRDefault="00374BA3" w:rsidP="00374BA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374BA3" w:rsidRPr="00B700DB" w:rsidTr="00BA11AE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B700DB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Наименование   </w:t>
            </w:r>
          </w:p>
          <w:p w:rsidR="00374BA3" w:rsidRPr="00B700DB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программы      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B700DB" w:rsidRDefault="00F8032F" w:rsidP="0037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bCs/>
                <w:sz w:val="26"/>
                <w:szCs w:val="26"/>
              </w:rPr>
              <w:t>Укрепление общественного здоровья</w:t>
            </w:r>
          </w:p>
        </w:tc>
      </w:tr>
      <w:tr w:rsidR="00374BA3" w:rsidRPr="00B700DB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B700DB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Ответственный  </w:t>
            </w:r>
          </w:p>
          <w:p w:rsidR="00374BA3" w:rsidRPr="00B700DB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исполнитель    </w:t>
            </w:r>
          </w:p>
          <w:p w:rsidR="00374BA3" w:rsidRPr="00B700DB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программы      </w:t>
            </w:r>
            <w:r w:rsidR="00374BA3" w:rsidRPr="00B700DB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B700DB" w:rsidRDefault="00B87518" w:rsidP="008720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="00C33274" w:rsidRPr="00B700DB">
              <w:rPr>
                <w:sz w:val="26"/>
                <w:szCs w:val="26"/>
              </w:rPr>
              <w:t xml:space="preserve"> муниципального образования «Приморский муниципальный район»</w:t>
            </w:r>
          </w:p>
        </w:tc>
      </w:tr>
      <w:tr w:rsidR="00374BA3" w:rsidRPr="00B700DB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B700DB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Соисполнители  </w:t>
            </w:r>
          </w:p>
          <w:p w:rsidR="00374BA3" w:rsidRPr="00B700DB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программы      </w:t>
            </w:r>
            <w:r w:rsidR="00374BA3" w:rsidRPr="00B700DB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B700DB" w:rsidRDefault="008720CA" w:rsidP="008720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>Нет</w:t>
            </w:r>
          </w:p>
        </w:tc>
      </w:tr>
      <w:tr w:rsidR="00187A0E" w:rsidRPr="00B700DB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A0E" w:rsidRPr="00B700DB" w:rsidRDefault="00187A0E" w:rsidP="00187A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Участники  </w:t>
            </w:r>
          </w:p>
          <w:p w:rsidR="00187A0E" w:rsidRPr="00B700DB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программы      </w:t>
            </w:r>
            <w:r w:rsidR="00187A0E" w:rsidRPr="00B700DB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32F" w:rsidRPr="00B700DB" w:rsidRDefault="00F8032F" w:rsidP="00F803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>Управление образования администрации муниципального образования «Приморский муниципальный район»</w:t>
            </w:r>
          </w:p>
          <w:p w:rsidR="00B87518" w:rsidRPr="00B700DB" w:rsidRDefault="00F8032F" w:rsidP="00B87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>Управление культуры администрации муниципального образования «Приморский муниципальный район»</w:t>
            </w:r>
          </w:p>
        </w:tc>
      </w:tr>
      <w:tr w:rsidR="00374BA3" w:rsidRPr="00B700DB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603" w:rsidRPr="00B700DB" w:rsidRDefault="00F56B25" w:rsidP="00807F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>Подпрограммы</w:t>
            </w:r>
            <w:r w:rsidR="00FC4603" w:rsidRPr="00B700DB">
              <w:rPr>
                <w:sz w:val="26"/>
                <w:szCs w:val="26"/>
              </w:rPr>
              <w:t>,</w:t>
            </w:r>
          </w:p>
          <w:p w:rsidR="00374BA3" w:rsidRPr="00B700DB" w:rsidRDefault="00FC4603" w:rsidP="00BA11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>в том числе ведомственные целевые программы</w:t>
            </w:r>
            <w:r w:rsidR="00374BA3" w:rsidRPr="00B700D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24" w:rsidRPr="00B700DB" w:rsidRDefault="004569B9" w:rsidP="00BA11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>Нет</w:t>
            </w:r>
          </w:p>
        </w:tc>
      </w:tr>
      <w:tr w:rsidR="00374BA3" w:rsidRPr="00B700DB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B700DB" w:rsidRDefault="00AD0340" w:rsidP="0037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  <w:r w:rsidR="00374BA3" w:rsidRPr="00B700DB">
              <w:rPr>
                <w:sz w:val="26"/>
                <w:szCs w:val="26"/>
              </w:rPr>
              <w:t xml:space="preserve">         </w:t>
            </w:r>
          </w:p>
          <w:p w:rsidR="00374BA3" w:rsidRPr="00B700DB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программы      </w:t>
            </w:r>
            <w:r w:rsidR="00374BA3" w:rsidRPr="00B700DB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B700DB" w:rsidRDefault="00D01930" w:rsidP="00D0193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0DB"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общественного здоровья, ответственного отношения к своему здоровью</w:t>
            </w:r>
          </w:p>
        </w:tc>
      </w:tr>
      <w:tr w:rsidR="00374BA3" w:rsidRPr="00B700DB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B700DB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Задачи         </w:t>
            </w:r>
          </w:p>
          <w:p w:rsidR="00374BA3" w:rsidRPr="00B700DB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программы      </w:t>
            </w:r>
            <w:r w:rsidR="00374BA3" w:rsidRPr="00B700DB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3C0" w:rsidRPr="00B700DB" w:rsidRDefault="008B23F6" w:rsidP="00111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17114" w:rsidRPr="00B700DB">
              <w:rPr>
                <w:sz w:val="26"/>
                <w:szCs w:val="26"/>
              </w:rPr>
              <w:t xml:space="preserve">. </w:t>
            </w:r>
            <w:r w:rsidR="008D25F6" w:rsidRPr="00B700DB">
              <w:rPr>
                <w:sz w:val="26"/>
                <w:szCs w:val="26"/>
              </w:rPr>
              <w:t xml:space="preserve">Вовлечение граждан в </w:t>
            </w:r>
            <w:r w:rsidR="00EE4864" w:rsidRPr="00B700DB">
              <w:rPr>
                <w:sz w:val="26"/>
                <w:szCs w:val="26"/>
              </w:rPr>
              <w:t xml:space="preserve">профилактические </w:t>
            </w:r>
            <w:r w:rsidR="008D25F6" w:rsidRPr="00B700DB">
              <w:rPr>
                <w:sz w:val="26"/>
                <w:szCs w:val="26"/>
              </w:rPr>
              <w:t xml:space="preserve">мероприятия </w:t>
            </w:r>
            <w:r w:rsidR="006A489A" w:rsidRPr="00B700DB">
              <w:rPr>
                <w:sz w:val="26"/>
                <w:szCs w:val="26"/>
              </w:rPr>
              <w:t>по укреплению общественного здоровья</w:t>
            </w:r>
          </w:p>
          <w:p w:rsidR="00E516BF" w:rsidRPr="00B700DB" w:rsidRDefault="008B23F6" w:rsidP="00D4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409CA" w:rsidRPr="00B700DB">
              <w:rPr>
                <w:sz w:val="26"/>
                <w:szCs w:val="26"/>
              </w:rPr>
              <w:t xml:space="preserve">. </w:t>
            </w:r>
            <w:r w:rsidR="00D43AED">
              <w:rPr>
                <w:sz w:val="26"/>
                <w:szCs w:val="26"/>
              </w:rPr>
              <w:t>Формирование</w:t>
            </w:r>
            <w:r w:rsidR="00193DD3" w:rsidRPr="00B700DB">
              <w:rPr>
                <w:sz w:val="26"/>
                <w:szCs w:val="26"/>
              </w:rPr>
              <w:t xml:space="preserve"> </w:t>
            </w:r>
            <w:r w:rsidR="008409CA" w:rsidRPr="00B700DB">
              <w:rPr>
                <w:sz w:val="26"/>
                <w:szCs w:val="26"/>
              </w:rPr>
              <w:t xml:space="preserve">среды, </w:t>
            </w:r>
            <w:r w:rsidR="00D50955">
              <w:rPr>
                <w:sz w:val="26"/>
                <w:szCs w:val="26"/>
              </w:rPr>
              <w:t xml:space="preserve">способствующей ведению </w:t>
            </w:r>
            <w:r w:rsidR="00D01930" w:rsidRPr="00B700DB">
              <w:rPr>
                <w:sz w:val="26"/>
                <w:szCs w:val="26"/>
              </w:rPr>
              <w:t>граждан</w:t>
            </w:r>
            <w:r w:rsidR="00D50955">
              <w:rPr>
                <w:sz w:val="26"/>
                <w:szCs w:val="26"/>
              </w:rPr>
              <w:t>ами</w:t>
            </w:r>
            <w:r w:rsidR="00D01930" w:rsidRPr="00B700DB">
              <w:rPr>
                <w:sz w:val="26"/>
                <w:szCs w:val="26"/>
              </w:rPr>
              <w:t xml:space="preserve"> здорово</w:t>
            </w:r>
            <w:r w:rsidR="00D50955">
              <w:rPr>
                <w:sz w:val="26"/>
                <w:szCs w:val="26"/>
              </w:rPr>
              <w:t>го</w:t>
            </w:r>
            <w:r w:rsidR="00D01930" w:rsidRPr="00B700DB">
              <w:rPr>
                <w:sz w:val="26"/>
                <w:szCs w:val="26"/>
              </w:rPr>
              <w:t xml:space="preserve"> образ</w:t>
            </w:r>
            <w:r w:rsidR="00D50955">
              <w:rPr>
                <w:sz w:val="26"/>
                <w:szCs w:val="26"/>
              </w:rPr>
              <w:t>а</w:t>
            </w:r>
            <w:r w:rsidR="00D01930" w:rsidRPr="00B700DB">
              <w:rPr>
                <w:sz w:val="26"/>
                <w:szCs w:val="26"/>
              </w:rPr>
              <w:t xml:space="preserve"> жизни</w:t>
            </w:r>
            <w:r w:rsidR="00D50955">
              <w:rPr>
                <w:sz w:val="26"/>
                <w:szCs w:val="26"/>
              </w:rPr>
              <w:t>, включая здоровое питание</w:t>
            </w:r>
          </w:p>
        </w:tc>
      </w:tr>
      <w:tr w:rsidR="00374BA3" w:rsidRPr="00B700DB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B700DB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Целевые        </w:t>
            </w:r>
          </w:p>
          <w:p w:rsidR="00374BA3" w:rsidRPr="00B700DB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показатели     </w:t>
            </w:r>
          </w:p>
          <w:p w:rsidR="00374BA3" w:rsidRPr="00B700DB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программы      </w:t>
            </w:r>
            <w:r w:rsidR="00374BA3" w:rsidRPr="00B700DB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121" w:rsidRPr="00B700DB" w:rsidRDefault="00E516BF" w:rsidP="00BE46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1. </w:t>
            </w:r>
            <w:r w:rsidR="00C12993">
              <w:rPr>
                <w:sz w:val="26"/>
                <w:szCs w:val="26"/>
              </w:rPr>
              <w:t>Количество</w:t>
            </w:r>
            <w:r w:rsidR="00EA6E27" w:rsidRPr="00B700DB">
              <w:rPr>
                <w:sz w:val="26"/>
                <w:szCs w:val="26"/>
              </w:rPr>
              <w:t xml:space="preserve"> </w:t>
            </w:r>
            <w:r w:rsidR="00086262">
              <w:rPr>
                <w:sz w:val="26"/>
                <w:szCs w:val="26"/>
              </w:rPr>
              <w:t>участников</w:t>
            </w:r>
            <w:r w:rsidR="00EA6E27" w:rsidRPr="00B700DB">
              <w:rPr>
                <w:sz w:val="26"/>
                <w:szCs w:val="26"/>
              </w:rPr>
              <w:t xml:space="preserve"> профилактически</w:t>
            </w:r>
            <w:r w:rsidR="00086262">
              <w:rPr>
                <w:sz w:val="26"/>
                <w:szCs w:val="26"/>
              </w:rPr>
              <w:t>х мероприятий</w:t>
            </w:r>
            <w:r w:rsidR="00EA6E27" w:rsidRPr="00B700DB">
              <w:rPr>
                <w:sz w:val="26"/>
                <w:szCs w:val="26"/>
              </w:rPr>
              <w:t xml:space="preserve"> по пропаганде </w:t>
            </w:r>
            <w:r w:rsidR="006A489A" w:rsidRPr="00B700DB">
              <w:rPr>
                <w:sz w:val="26"/>
                <w:szCs w:val="26"/>
              </w:rPr>
              <w:t>здорового образа жизни</w:t>
            </w:r>
          </w:p>
          <w:p w:rsidR="0065746C" w:rsidRPr="00B700DB" w:rsidRDefault="00E516BF" w:rsidP="005B6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2. </w:t>
            </w:r>
            <w:r w:rsidR="00875135">
              <w:rPr>
                <w:sz w:val="26"/>
                <w:szCs w:val="26"/>
              </w:rPr>
              <w:t>С</w:t>
            </w:r>
            <w:r w:rsidR="00E7790F" w:rsidRPr="008B23F6">
              <w:rPr>
                <w:sz w:val="26"/>
                <w:szCs w:val="26"/>
              </w:rPr>
              <w:t>мертност</w:t>
            </w:r>
            <w:r w:rsidR="00875135">
              <w:rPr>
                <w:sz w:val="26"/>
                <w:szCs w:val="26"/>
              </w:rPr>
              <w:t>ь</w:t>
            </w:r>
            <w:r w:rsidR="00AA1DE4" w:rsidRPr="008B23F6">
              <w:rPr>
                <w:sz w:val="26"/>
                <w:szCs w:val="26"/>
              </w:rPr>
              <w:t xml:space="preserve"> </w:t>
            </w:r>
            <w:r w:rsidR="00875135" w:rsidRPr="008B23F6">
              <w:rPr>
                <w:sz w:val="26"/>
                <w:szCs w:val="26"/>
              </w:rPr>
              <w:t xml:space="preserve">населения </w:t>
            </w:r>
            <w:r w:rsidR="00875135">
              <w:rPr>
                <w:sz w:val="26"/>
                <w:szCs w:val="26"/>
              </w:rPr>
              <w:t xml:space="preserve">в </w:t>
            </w:r>
            <w:r w:rsidR="00AA1DE4" w:rsidRPr="008B23F6">
              <w:rPr>
                <w:sz w:val="26"/>
                <w:szCs w:val="26"/>
              </w:rPr>
              <w:t>трудоспособно</w:t>
            </w:r>
            <w:r w:rsidR="00875135">
              <w:rPr>
                <w:sz w:val="26"/>
                <w:szCs w:val="26"/>
              </w:rPr>
              <w:t>м возрасте</w:t>
            </w:r>
          </w:p>
        </w:tc>
      </w:tr>
      <w:tr w:rsidR="00374BA3" w:rsidRPr="00B700DB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B700DB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Сроки и этапы  </w:t>
            </w:r>
          </w:p>
          <w:p w:rsidR="00374BA3" w:rsidRPr="00B700DB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реализации     </w:t>
            </w:r>
          </w:p>
          <w:p w:rsidR="00374BA3" w:rsidRPr="00B700DB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программы      </w:t>
            </w:r>
            <w:r w:rsidR="00374BA3" w:rsidRPr="00B700DB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B700DB" w:rsidRDefault="00A557C6" w:rsidP="00A557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>202</w:t>
            </w:r>
            <w:r w:rsidR="00E7790F" w:rsidRPr="00B700DB">
              <w:rPr>
                <w:sz w:val="26"/>
                <w:szCs w:val="26"/>
              </w:rPr>
              <w:t>1</w:t>
            </w:r>
            <w:r w:rsidRPr="00B700DB">
              <w:rPr>
                <w:sz w:val="26"/>
                <w:szCs w:val="26"/>
              </w:rPr>
              <w:t xml:space="preserve"> - 2026 годы</w:t>
            </w:r>
          </w:p>
          <w:p w:rsidR="00A557C6" w:rsidRPr="00B700DB" w:rsidRDefault="00A557C6" w:rsidP="00A557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>программа реализуется в один этап</w:t>
            </w:r>
          </w:p>
        </w:tc>
      </w:tr>
      <w:tr w:rsidR="00D635FC" w:rsidRPr="00B700DB" w:rsidTr="00BA11AE">
        <w:trPr>
          <w:trHeight w:val="10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5FC" w:rsidRPr="00B700DB" w:rsidRDefault="00D635FC" w:rsidP="00D635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lastRenderedPageBreak/>
              <w:t xml:space="preserve">Объемы         </w:t>
            </w:r>
          </w:p>
          <w:p w:rsidR="00D635FC" w:rsidRPr="00B700DB" w:rsidRDefault="00BE4622" w:rsidP="00BA11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>и источники финансирования</w:t>
            </w:r>
          </w:p>
          <w:p w:rsidR="00D635FC" w:rsidRPr="00B700DB" w:rsidRDefault="00C54FED" w:rsidP="00BA11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программы      </w:t>
            </w:r>
            <w:r w:rsidR="00D635FC" w:rsidRPr="00B700DB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5FC" w:rsidRPr="00B700DB" w:rsidRDefault="00D635FC" w:rsidP="00D635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00DB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E516BF" w:rsidRPr="00B700D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7790F" w:rsidRPr="00B700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78F3" w:rsidRPr="00B700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B700D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</w:p>
          <w:p w:rsidR="00BE4622" w:rsidRPr="00B700DB" w:rsidRDefault="00D635FC" w:rsidP="00E150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B700DB">
              <w:rPr>
                <w:sz w:val="26"/>
                <w:szCs w:val="26"/>
              </w:rPr>
              <w:t xml:space="preserve">в том числе:                        </w:t>
            </w:r>
            <w:r w:rsidRPr="00B700DB">
              <w:rPr>
                <w:sz w:val="26"/>
                <w:szCs w:val="26"/>
              </w:rPr>
              <w:br/>
              <w:t xml:space="preserve">средства федерального бюджета </w:t>
            </w:r>
            <w:r w:rsidR="00E516BF" w:rsidRPr="00B700DB">
              <w:rPr>
                <w:sz w:val="26"/>
                <w:szCs w:val="26"/>
              </w:rPr>
              <w:t>–</w:t>
            </w:r>
            <w:r w:rsidRPr="00B700DB">
              <w:rPr>
                <w:sz w:val="26"/>
                <w:szCs w:val="26"/>
              </w:rPr>
              <w:t xml:space="preserve"> </w:t>
            </w:r>
            <w:r w:rsidR="00A578F3" w:rsidRPr="00B700DB">
              <w:rPr>
                <w:sz w:val="26"/>
                <w:szCs w:val="26"/>
              </w:rPr>
              <w:t>0,0</w:t>
            </w:r>
            <w:r w:rsidRPr="00B700DB">
              <w:rPr>
                <w:sz w:val="26"/>
                <w:szCs w:val="26"/>
              </w:rPr>
              <w:t xml:space="preserve"> тыс. рублей;                                     средства областного бюджета </w:t>
            </w:r>
            <w:r w:rsidR="00E516BF" w:rsidRPr="00B700DB">
              <w:rPr>
                <w:sz w:val="26"/>
                <w:szCs w:val="26"/>
              </w:rPr>
              <w:t>–</w:t>
            </w:r>
            <w:r w:rsidRPr="00B700DB">
              <w:rPr>
                <w:sz w:val="26"/>
                <w:szCs w:val="26"/>
              </w:rPr>
              <w:t xml:space="preserve"> </w:t>
            </w:r>
            <w:r w:rsidR="00A578F3" w:rsidRPr="00B700DB">
              <w:rPr>
                <w:sz w:val="26"/>
                <w:szCs w:val="26"/>
              </w:rPr>
              <w:t>0,0</w:t>
            </w:r>
            <w:r w:rsidRPr="00B700DB">
              <w:rPr>
                <w:sz w:val="26"/>
                <w:szCs w:val="26"/>
              </w:rPr>
              <w:t xml:space="preserve"> тыс. рублей;                                     </w:t>
            </w:r>
            <w:r w:rsidRPr="00B700DB">
              <w:rPr>
                <w:sz w:val="26"/>
                <w:szCs w:val="26"/>
              </w:rPr>
              <w:br/>
              <w:t xml:space="preserve">средства </w:t>
            </w:r>
            <w:r w:rsidR="00BE4622" w:rsidRPr="00B700DB">
              <w:rPr>
                <w:sz w:val="26"/>
                <w:szCs w:val="26"/>
              </w:rPr>
              <w:t>районного</w:t>
            </w:r>
            <w:r w:rsidRPr="00B700DB">
              <w:rPr>
                <w:sz w:val="26"/>
                <w:szCs w:val="26"/>
              </w:rPr>
              <w:t xml:space="preserve"> бюджета </w:t>
            </w:r>
            <w:r w:rsidR="00E516BF" w:rsidRPr="00B700DB">
              <w:rPr>
                <w:sz w:val="26"/>
                <w:szCs w:val="26"/>
              </w:rPr>
              <w:t>–</w:t>
            </w:r>
            <w:r w:rsidR="00E7790F" w:rsidRPr="00B700DB">
              <w:rPr>
                <w:sz w:val="26"/>
                <w:szCs w:val="26"/>
              </w:rPr>
              <w:t xml:space="preserve"> </w:t>
            </w:r>
            <w:r w:rsidR="00A578F3" w:rsidRPr="00B700DB">
              <w:rPr>
                <w:sz w:val="26"/>
                <w:szCs w:val="26"/>
              </w:rPr>
              <w:t>0,0</w:t>
            </w:r>
            <w:r w:rsidRPr="00B700DB">
              <w:rPr>
                <w:sz w:val="26"/>
                <w:szCs w:val="26"/>
              </w:rPr>
              <w:t xml:space="preserve"> тыс. рублей;</w:t>
            </w:r>
            <w:proofErr w:type="gramEnd"/>
          </w:p>
          <w:p w:rsidR="00460595" w:rsidRPr="00B700DB" w:rsidRDefault="00BE4622" w:rsidP="00B875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иные источники </w:t>
            </w:r>
            <w:r w:rsidR="00E516BF" w:rsidRPr="00B700DB">
              <w:rPr>
                <w:sz w:val="26"/>
                <w:szCs w:val="26"/>
              </w:rPr>
              <w:t>–</w:t>
            </w:r>
            <w:r w:rsidRPr="00B700DB">
              <w:rPr>
                <w:sz w:val="26"/>
                <w:szCs w:val="26"/>
              </w:rPr>
              <w:t xml:space="preserve"> </w:t>
            </w:r>
            <w:r w:rsidR="00E516BF" w:rsidRPr="00B700DB">
              <w:rPr>
                <w:sz w:val="26"/>
                <w:szCs w:val="26"/>
              </w:rPr>
              <w:t xml:space="preserve">0,0 </w:t>
            </w:r>
            <w:r w:rsidRPr="00B700DB">
              <w:rPr>
                <w:sz w:val="26"/>
                <w:szCs w:val="26"/>
              </w:rPr>
              <w:t>тыс.</w:t>
            </w:r>
            <w:r w:rsidR="0065111A" w:rsidRPr="00B700DB">
              <w:rPr>
                <w:sz w:val="26"/>
                <w:szCs w:val="26"/>
              </w:rPr>
              <w:t xml:space="preserve"> </w:t>
            </w:r>
            <w:r w:rsidRPr="00B700DB">
              <w:rPr>
                <w:sz w:val="26"/>
                <w:szCs w:val="26"/>
              </w:rPr>
              <w:t>рублей</w:t>
            </w:r>
            <w:r w:rsidR="0065111A" w:rsidRPr="00B700DB">
              <w:rPr>
                <w:sz w:val="26"/>
                <w:szCs w:val="26"/>
              </w:rPr>
              <w:t>.</w:t>
            </w:r>
          </w:p>
        </w:tc>
      </w:tr>
    </w:tbl>
    <w:p w:rsidR="00374BA3" w:rsidRDefault="00374BA3" w:rsidP="00374BA3">
      <w:pPr>
        <w:widowControl w:val="0"/>
        <w:autoSpaceDE w:val="0"/>
        <w:autoSpaceDN w:val="0"/>
        <w:adjustRightInd w:val="0"/>
        <w:ind w:firstLine="540"/>
        <w:jc w:val="both"/>
      </w:pPr>
    </w:p>
    <w:p w:rsidR="00B700DB" w:rsidRDefault="00B700DB" w:rsidP="00FC30AB">
      <w:pPr>
        <w:jc w:val="center"/>
        <w:rPr>
          <w:b/>
          <w:color w:val="000000"/>
          <w:sz w:val="26"/>
          <w:szCs w:val="26"/>
        </w:rPr>
      </w:pPr>
    </w:p>
    <w:p w:rsidR="00FC30AB" w:rsidRPr="00994EA6" w:rsidRDefault="00BA11AE" w:rsidP="00FC30A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I</w:t>
      </w:r>
      <w:r w:rsidRPr="00BA11AE">
        <w:rPr>
          <w:b/>
          <w:color w:val="000000"/>
          <w:sz w:val="26"/>
          <w:szCs w:val="26"/>
        </w:rPr>
        <w:t xml:space="preserve">. </w:t>
      </w:r>
      <w:r w:rsidR="00FC30AB">
        <w:rPr>
          <w:b/>
          <w:color w:val="000000"/>
          <w:sz w:val="26"/>
          <w:szCs w:val="26"/>
        </w:rPr>
        <w:t>Основные п</w:t>
      </w:r>
      <w:r w:rsidR="00FC30AB" w:rsidRPr="00994EA6">
        <w:rPr>
          <w:b/>
          <w:color w:val="000000"/>
          <w:sz w:val="26"/>
          <w:szCs w:val="26"/>
        </w:rPr>
        <w:t>риоритеты деятельности в сфере реализации</w:t>
      </w:r>
    </w:p>
    <w:p w:rsidR="00FC30AB" w:rsidRPr="00994EA6" w:rsidRDefault="00FC30AB" w:rsidP="00FC30AB">
      <w:pPr>
        <w:jc w:val="center"/>
        <w:rPr>
          <w:b/>
          <w:color w:val="000000"/>
          <w:sz w:val="26"/>
          <w:szCs w:val="26"/>
        </w:rPr>
      </w:pPr>
      <w:r w:rsidRPr="00994EA6">
        <w:rPr>
          <w:b/>
          <w:color w:val="000000"/>
          <w:sz w:val="26"/>
          <w:szCs w:val="26"/>
        </w:rPr>
        <w:t>муниципальной программы</w:t>
      </w:r>
    </w:p>
    <w:p w:rsidR="00FC30AB" w:rsidRPr="00994EA6" w:rsidRDefault="00FC30AB" w:rsidP="00FC30AB">
      <w:pPr>
        <w:jc w:val="both"/>
        <w:rPr>
          <w:b/>
          <w:color w:val="000000"/>
          <w:sz w:val="26"/>
          <w:szCs w:val="26"/>
        </w:rPr>
      </w:pPr>
    </w:p>
    <w:p w:rsidR="0048196B" w:rsidRPr="0048196B" w:rsidRDefault="001A5D1F" w:rsidP="001F28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0E8F">
        <w:rPr>
          <w:color w:val="000000"/>
          <w:sz w:val="26"/>
          <w:szCs w:val="26"/>
        </w:rPr>
        <w:t xml:space="preserve">В соответствии со Стратегией социально-экономического развития муниципального образования «Приморский муниципальный район» до 2030 года </w:t>
      </w:r>
      <w:r>
        <w:rPr>
          <w:color w:val="000000"/>
          <w:sz w:val="26"/>
          <w:szCs w:val="26"/>
        </w:rPr>
        <w:t>основными задачами</w:t>
      </w:r>
      <w:r w:rsidRPr="00994EA6">
        <w:rPr>
          <w:color w:val="000000"/>
          <w:sz w:val="26"/>
          <w:szCs w:val="26"/>
        </w:rPr>
        <w:t xml:space="preserve"> администрации муниципального образования «Приморский муниципальный район» </w:t>
      </w:r>
      <w:r w:rsidR="0048196B" w:rsidRPr="001E2A3E">
        <w:rPr>
          <w:color w:val="000000"/>
          <w:sz w:val="26"/>
          <w:szCs w:val="26"/>
        </w:rPr>
        <w:t>явля</w:t>
      </w:r>
      <w:r w:rsidR="001F282D" w:rsidRPr="001E2A3E">
        <w:rPr>
          <w:color w:val="000000"/>
          <w:sz w:val="26"/>
          <w:szCs w:val="26"/>
        </w:rPr>
        <w:t>е</w:t>
      </w:r>
      <w:r w:rsidR="0048196B" w:rsidRPr="001E2A3E">
        <w:rPr>
          <w:color w:val="000000"/>
          <w:sz w:val="26"/>
          <w:szCs w:val="26"/>
        </w:rPr>
        <w:t>тся</w:t>
      </w:r>
      <w:r w:rsidR="0048196B" w:rsidRPr="001E2A3E">
        <w:rPr>
          <w:sz w:val="26"/>
          <w:szCs w:val="26"/>
        </w:rPr>
        <w:t xml:space="preserve"> </w:t>
      </w:r>
      <w:r w:rsidR="008E7551">
        <w:rPr>
          <w:sz w:val="26"/>
          <w:szCs w:val="26"/>
        </w:rPr>
        <w:t>повышение</w:t>
      </w:r>
      <w:r w:rsidR="008E7551" w:rsidRPr="00B700DB">
        <w:rPr>
          <w:sz w:val="26"/>
          <w:szCs w:val="26"/>
        </w:rPr>
        <w:t xml:space="preserve"> ответственного отношения </w:t>
      </w:r>
      <w:r w:rsidR="008E7551">
        <w:rPr>
          <w:sz w:val="26"/>
          <w:szCs w:val="26"/>
        </w:rPr>
        <w:t>граждан</w:t>
      </w:r>
      <w:r w:rsidR="008E7551" w:rsidRPr="00B700DB">
        <w:rPr>
          <w:sz w:val="26"/>
          <w:szCs w:val="26"/>
        </w:rPr>
        <w:t xml:space="preserve"> к своему здоровью и здоровью окружающих</w:t>
      </w:r>
      <w:r w:rsidR="005B43DC">
        <w:rPr>
          <w:sz w:val="26"/>
          <w:szCs w:val="26"/>
        </w:rPr>
        <w:t>.</w:t>
      </w:r>
      <w:r w:rsidR="001F282D">
        <w:rPr>
          <w:sz w:val="26"/>
          <w:szCs w:val="26"/>
        </w:rPr>
        <w:t xml:space="preserve"> </w:t>
      </w:r>
    </w:p>
    <w:p w:rsidR="00120029" w:rsidRDefault="003103F6" w:rsidP="00035B0B">
      <w:pPr>
        <w:ind w:firstLine="709"/>
        <w:jc w:val="both"/>
        <w:rPr>
          <w:rFonts w:eastAsia="Arial"/>
          <w:sz w:val="26"/>
          <w:szCs w:val="26"/>
        </w:rPr>
      </w:pPr>
      <w:proofErr w:type="gramStart"/>
      <w:r>
        <w:rPr>
          <w:sz w:val="26"/>
          <w:szCs w:val="26"/>
        </w:rPr>
        <w:t xml:space="preserve">Реализация указанных </w:t>
      </w:r>
      <w:r w:rsidR="00755D51">
        <w:rPr>
          <w:sz w:val="26"/>
          <w:szCs w:val="26"/>
        </w:rPr>
        <w:t xml:space="preserve">в программе </w:t>
      </w:r>
      <w:r>
        <w:rPr>
          <w:sz w:val="26"/>
          <w:szCs w:val="26"/>
        </w:rPr>
        <w:t>задач осуществляется в соответствии с</w:t>
      </w:r>
      <w:r w:rsidR="00035B0B" w:rsidRPr="00035B0B">
        <w:rPr>
          <w:sz w:val="26"/>
          <w:szCs w:val="26"/>
        </w:rPr>
        <w:t xml:space="preserve"> </w:t>
      </w:r>
      <w:r w:rsidR="004F1CB9" w:rsidRPr="004F1CB9">
        <w:rPr>
          <w:sz w:val="26"/>
          <w:szCs w:val="26"/>
        </w:rPr>
        <w:t>Указ</w:t>
      </w:r>
      <w:r w:rsidR="00CE1BD7">
        <w:rPr>
          <w:sz w:val="26"/>
          <w:szCs w:val="26"/>
        </w:rPr>
        <w:t>ами</w:t>
      </w:r>
      <w:r w:rsidR="004F1CB9" w:rsidRPr="004F1CB9">
        <w:rPr>
          <w:sz w:val="26"/>
          <w:szCs w:val="26"/>
        </w:rPr>
        <w:t xml:space="preserve"> Президента Российской Федерации от 7 мая 2018 г</w:t>
      </w:r>
      <w:r w:rsidR="000A595B">
        <w:rPr>
          <w:sz w:val="26"/>
          <w:szCs w:val="26"/>
        </w:rPr>
        <w:t>ода</w:t>
      </w:r>
      <w:r w:rsidR="004F1CB9" w:rsidRPr="004F1CB9">
        <w:rPr>
          <w:sz w:val="26"/>
          <w:szCs w:val="26"/>
        </w:rPr>
        <w:t xml:space="preserve"> № 204 «О национальных целях и стратегических задачах развития Российской Федерации на период до 2024 года», </w:t>
      </w:r>
      <w:r w:rsidR="009D5E92" w:rsidRPr="009D5E92">
        <w:rPr>
          <w:sz w:val="26"/>
          <w:szCs w:val="26"/>
        </w:rPr>
        <w:t xml:space="preserve">от 06.06.2019 </w:t>
      </w:r>
      <w:r w:rsidR="009D5E92">
        <w:rPr>
          <w:sz w:val="26"/>
          <w:szCs w:val="26"/>
        </w:rPr>
        <w:t>№</w:t>
      </w:r>
      <w:r w:rsidR="009D5E92" w:rsidRPr="009D5E92">
        <w:rPr>
          <w:sz w:val="26"/>
          <w:szCs w:val="26"/>
        </w:rPr>
        <w:t xml:space="preserve"> 254 </w:t>
      </w:r>
      <w:r w:rsidR="009D5E92">
        <w:rPr>
          <w:sz w:val="26"/>
          <w:szCs w:val="26"/>
        </w:rPr>
        <w:t>«</w:t>
      </w:r>
      <w:r w:rsidR="009D5E92" w:rsidRPr="009D5E92">
        <w:rPr>
          <w:sz w:val="26"/>
          <w:szCs w:val="26"/>
        </w:rPr>
        <w:t>О Стратегии развития здравоохранения в Российской Федерации на период до 2025 года</w:t>
      </w:r>
      <w:r w:rsidR="009D5E92">
        <w:rPr>
          <w:sz w:val="26"/>
          <w:szCs w:val="26"/>
        </w:rPr>
        <w:t>»,</w:t>
      </w:r>
      <w:r w:rsidR="009D5E92" w:rsidRPr="009D5E92">
        <w:rPr>
          <w:sz w:val="26"/>
          <w:szCs w:val="26"/>
        </w:rPr>
        <w:t xml:space="preserve"> </w:t>
      </w:r>
      <w:r w:rsidR="00FE72AB">
        <w:rPr>
          <w:sz w:val="26"/>
          <w:szCs w:val="26"/>
        </w:rPr>
        <w:t>национальным проектом «Демография», утвержденным президиумом Совета при Президенте Российской Федерации по стратегическому</w:t>
      </w:r>
      <w:proofErr w:type="gramEnd"/>
      <w:r w:rsidR="00FE72AB">
        <w:rPr>
          <w:sz w:val="26"/>
          <w:szCs w:val="26"/>
        </w:rPr>
        <w:t xml:space="preserve"> развитию и национальным проектам от 24.12.2018 № 16, </w:t>
      </w:r>
      <w:r w:rsidR="00324794" w:rsidRPr="004F1CB9">
        <w:rPr>
          <w:sz w:val="26"/>
          <w:szCs w:val="26"/>
        </w:rPr>
        <w:t>фед</w:t>
      </w:r>
      <w:r w:rsidR="00324794">
        <w:rPr>
          <w:color w:val="000000"/>
          <w:sz w:val="26"/>
          <w:szCs w:val="26"/>
        </w:rPr>
        <w:t xml:space="preserve">еральным проектом </w:t>
      </w:r>
      <w:r w:rsidR="003E1789">
        <w:rPr>
          <w:color w:val="000000"/>
          <w:sz w:val="26"/>
          <w:szCs w:val="26"/>
        </w:rPr>
        <w:t xml:space="preserve">и региональным проектом </w:t>
      </w:r>
      <w:r w:rsidR="00324794">
        <w:rPr>
          <w:color w:val="000000"/>
          <w:sz w:val="26"/>
          <w:szCs w:val="26"/>
        </w:rPr>
        <w:t>«Формирование системы мотивации граждан к здоровому образу жизни, включая здоровое питание и отказ от вредных привычек»</w:t>
      </w:r>
      <w:r w:rsidR="00F02283">
        <w:rPr>
          <w:rFonts w:eastAsia="Arial"/>
          <w:sz w:val="26"/>
          <w:szCs w:val="26"/>
        </w:rPr>
        <w:t>.</w:t>
      </w:r>
    </w:p>
    <w:p w:rsidR="000A595B" w:rsidRPr="00B700DB" w:rsidRDefault="000A595B" w:rsidP="000A595B">
      <w:pPr>
        <w:ind w:firstLine="708"/>
        <w:jc w:val="both"/>
        <w:rPr>
          <w:sz w:val="26"/>
          <w:szCs w:val="26"/>
        </w:rPr>
      </w:pPr>
      <w:r w:rsidRPr="00B700DB">
        <w:rPr>
          <w:sz w:val="26"/>
          <w:szCs w:val="26"/>
        </w:rPr>
        <w:t xml:space="preserve">Актуальность программы очевидна, потому что из всех факторов, оказывающих влияние на здоровье человека и продолжительность жизни, 60% составляет образ жизни. Состояние здоровья - это важный показатель социального, экономического, экологического благополучия и качества жизни населения Приморского района. </w:t>
      </w:r>
      <w:proofErr w:type="gramStart"/>
      <w:r w:rsidRPr="00B700DB">
        <w:rPr>
          <w:sz w:val="26"/>
          <w:szCs w:val="26"/>
        </w:rPr>
        <w:t>Доминирующими факторами риска, влияющими на возникновение заболеваний, являются: гиподинамия, нерациональное питание, психическое перенапряжение, стрессы, вредные привычки, избыточная масса тела.</w:t>
      </w:r>
      <w:proofErr w:type="gramEnd"/>
    </w:p>
    <w:p w:rsidR="000A595B" w:rsidRPr="00B700DB" w:rsidRDefault="000A595B" w:rsidP="000A595B">
      <w:pPr>
        <w:ind w:firstLine="708"/>
        <w:jc w:val="both"/>
        <w:rPr>
          <w:sz w:val="26"/>
          <w:szCs w:val="26"/>
        </w:rPr>
      </w:pPr>
      <w:r w:rsidRPr="00B700DB">
        <w:rPr>
          <w:sz w:val="26"/>
          <w:szCs w:val="26"/>
        </w:rPr>
        <w:t xml:space="preserve">Повысить уровень здоровья нынешнего и будущего поколения возможно через формирование политики, ориентированной на укрепление здоровья населения </w:t>
      </w:r>
      <w:r w:rsidR="008B3191">
        <w:rPr>
          <w:sz w:val="26"/>
          <w:szCs w:val="26"/>
        </w:rPr>
        <w:t>и оздоровление окружающей среды</w:t>
      </w:r>
      <w:r w:rsidRPr="00B700DB">
        <w:rPr>
          <w:sz w:val="26"/>
          <w:szCs w:val="26"/>
        </w:rPr>
        <w:t xml:space="preserve">. </w:t>
      </w:r>
    </w:p>
    <w:p w:rsidR="00911A3C" w:rsidRPr="00B700DB" w:rsidRDefault="00911A3C" w:rsidP="00911A3C">
      <w:pPr>
        <w:ind w:firstLine="708"/>
        <w:jc w:val="both"/>
        <w:rPr>
          <w:sz w:val="26"/>
          <w:szCs w:val="26"/>
        </w:rPr>
      </w:pPr>
      <w:r w:rsidRPr="00B700DB">
        <w:rPr>
          <w:sz w:val="26"/>
          <w:szCs w:val="26"/>
        </w:rPr>
        <w:t>Все это диктует необходимость комплексного подхода: объединения</w:t>
      </w:r>
      <w:r w:rsidR="00C4368B" w:rsidRPr="00B700DB">
        <w:rPr>
          <w:sz w:val="26"/>
          <w:szCs w:val="26"/>
        </w:rPr>
        <w:t xml:space="preserve"> различных ведомств, организаций</w:t>
      </w:r>
      <w:r w:rsidRPr="00B700DB">
        <w:rPr>
          <w:sz w:val="26"/>
          <w:szCs w:val="26"/>
        </w:rPr>
        <w:t xml:space="preserve"> всех форм собственности, гражданского общества, чья 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 </w:t>
      </w:r>
    </w:p>
    <w:p w:rsidR="005C6D51" w:rsidRDefault="00911A3C" w:rsidP="00CD079A">
      <w:pPr>
        <w:widowControl w:val="0"/>
        <w:ind w:firstLine="709"/>
        <w:jc w:val="both"/>
        <w:rPr>
          <w:b/>
          <w:sz w:val="26"/>
          <w:szCs w:val="26"/>
        </w:rPr>
      </w:pPr>
      <w:proofErr w:type="gramStart"/>
      <w:r w:rsidRPr="00B700DB">
        <w:rPr>
          <w:sz w:val="26"/>
          <w:szCs w:val="26"/>
        </w:rPr>
        <w:t xml:space="preserve">Результатом реализации мероприятий </w:t>
      </w:r>
      <w:r w:rsidR="00B700DB">
        <w:rPr>
          <w:sz w:val="26"/>
          <w:szCs w:val="26"/>
        </w:rPr>
        <w:t>п</w:t>
      </w:r>
      <w:r w:rsidRPr="00B700DB">
        <w:rPr>
          <w:sz w:val="26"/>
          <w:szCs w:val="26"/>
        </w:rPr>
        <w:t xml:space="preserve">рограммы станет увеличение доли граждан, ведущих здоровый образ жизни, </w:t>
      </w:r>
      <w:r w:rsidR="00BA179E">
        <w:rPr>
          <w:sz w:val="26"/>
          <w:szCs w:val="26"/>
        </w:rPr>
        <w:t>и снижение смертности</w:t>
      </w:r>
      <w:r w:rsidR="00BA179E" w:rsidRPr="00B700DB">
        <w:rPr>
          <w:sz w:val="26"/>
          <w:szCs w:val="26"/>
        </w:rPr>
        <w:t xml:space="preserve"> </w:t>
      </w:r>
      <w:r w:rsidR="00BA179E">
        <w:rPr>
          <w:sz w:val="26"/>
          <w:szCs w:val="26"/>
        </w:rPr>
        <w:t xml:space="preserve">населения в трудоспособном возрасте </w:t>
      </w:r>
      <w:r w:rsidRPr="00B700DB">
        <w:rPr>
          <w:sz w:val="26"/>
          <w:szCs w:val="26"/>
        </w:rPr>
        <w:t xml:space="preserve">за счет формирования среды, </w:t>
      </w:r>
      <w:r w:rsidR="00B700DB" w:rsidRPr="00B700DB">
        <w:rPr>
          <w:sz w:val="26"/>
          <w:szCs w:val="26"/>
        </w:rPr>
        <w:t>благоприятной для с</w:t>
      </w:r>
      <w:r w:rsidR="00B700DB">
        <w:rPr>
          <w:sz w:val="26"/>
          <w:szCs w:val="26"/>
        </w:rPr>
        <w:t>охранения и укрепления здоровья и</w:t>
      </w:r>
      <w:r w:rsidR="00B700DB" w:rsidRPr="00B700DB">
        <w:rPr>
          <w:sz w:val="26"/>
          <w:szCs w:val="26"/>
        </w:rPr>
        <w:t xml:space="preserve"> повышения двигательной активности</w:t>
      </w:r>
      <w:r w:rsidRPr="00B700DB">
        <w:rPr>
          <w:sz w:val="26"/>
          <w:szCs w:val="26"/>
        </w:rPr>
        <w:t xml:space="preserve">, </w:t>
      </w:r>
      <w:r w:rsidR="00882A7C">
        <w:rPr>
          <w:sz w:val="26"/>
          <w:szCs w:val="26"/>
        </w:rPr>
        <w:t xml:space="preserve">формирование культуры ответственного отношения к здоровью, пропаганде ценностей здорового образа жизни, </w:t>
      </w:r>
      <w:r w:rsidR="00AF3D82">
        <w:rPr>
          <w:sz w:val="26"/>
          <w:szCs w:val="26"/>
        </w:rPr>
        <w:t>включая здоровое питание и</w:t>
      </w:r>
      <w:r w:rsidRPr="00B700DB">
        <w:rPr>
          <w:sz w:val="26"/>
          <w:szCs w:val="26"/>
        </w:rPr>
        <w:t xml:space="preserve"> </w:t>
      </w:r>
      <w:r w:rsidR="00AF3D82">
        <w:rPr>
          <w:sz w:val="26"/>
          <w:szCs w:val="26"/>
        </w:rPr>
        <w:t>отказ от вредных привычек</w:t>
      </w:r>
      <w:r w:rsidRPr="00B700DB">
        <w:rPr>
          <w:sz w:val="26"/>
          <w:szCs w:val="26"/>
        </w:rPr>
        <w:t xml:space="preserve">. </w:t>
      </w:r>
      <w:proofErr w:type="gramEnd"/>
    </w:p>
    <w:p w:rsidR="00DA5E51" w:rsidRDefault="00DA5E5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DA5E51" w:rsidSect="00C82787">
          <w:type w:val="continuous"/>
          <w:pgSz w:w="11906" w:h="16838"/>
          <w:pgMar w:top="993" w:right="926" w:bottom="993" w:left="1620" w:header="708" w:footer="708" w:gutter="0"/>
          <w:cols w:space="708"/>
          <w:docGrid w:linePitch="360"/>
        </w:sectPr>
      </w:pPr>
    </w:p>
    <w:p w:rsidR="002D4E72" w:rsidRDefault="00F740B9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="00BA11A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BA11AE" w:rsidRPr="00BA11A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D4E72">
        <w:rPr>
          <w:rFonts w:ascii="Times New Roman" w:hAnsi="Times New Roman" w:cs="Times New Roman"/>
          <w:b/>
          <w:sz w:val="26"/>
          <w:szCs w:val="26"/>
        </w:rPr>
        <w:t>Перечень мероприятий и финансовое обеспечение муниципальной программы</w:t>
      </w:r>
    </w:p>
    <w:p w:rsidR="002D4E72" w:rsidRDefault="002D4E72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3C96" w:rsidRP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C96">
        <w:rPr>
          <w:rFonts w:ascii="Times New Roman" w:hAnsi="Times New Roman" w:cs="Times New Roman"/>
          <w:b/>
          <w:sz w:val="26"/>
          <w:szCs w:val="26"/>
        </w:rPr>
        <w:t>ПЕРЕЧЕНЬ МЕРОПРИЯТИЙ</w:t>
      </w:r>
    </w:p>
    <w:p w:rsidR="001B3C96" w:rsidRP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C96">
        <w:rPr>
          <w:rFonts w:ascii="Times New Roman" w:hAnsi="Times New Roman" w:cs="Times New Roman"/>
          <w:b/>
          <w:sz w:val="26"/>
          <w:szCs w:val="26"/>
        </w:rPr>
        <w:t>муниципальной программы МО «Приморский муниципальный район»</w:t>
      </w:r>
    </w:p>
    <w:p w:rsid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3F7B">
        <w:rPr>
          <w:rFonts w:ascii="Times New Roman" w:hAnsi="Times New Roman" w:cs="Times New Roman"/>
          <w:b/>
          <w:sz w:val="26"/>
          <w:szCs w:val="26"/>
        </w:rPr>
        <w:t>«</w:t>
      </w:r>
      <w:r w:rsidR="00A03F7B" w:rsidRPr="00A03F7B">
        <w:rPr>
          <w:rFonts w:ascii="Times New Roman" w:hAnsi="Times New Roman" w:cs="Times New Roman"/>
          <w:b/>
          <w:bCs/>
          <w:sz w:val="26"/>
          <w:szCs w:val="26"/>
        </w:rPr>
        <w:t>Укрепление общественного здоровья</w:t>
      </w:r>
      <w:r w:rsidRPr="00A03F7B">
        <w:rPr>
          <w:rFonts w:ascii="Times New Roman" w:hAnsi="Times New Roman" w:cs="Times New Roman"/>
          <w:b/>
          <w:sz w:val="26"/>
          <w:szCs w:val="26"/>
        </w:rPr>
        <w:t>»</w:t>
      </w:r>
    </w:p>
    <w:p w:rsidR="00351719" w:rsidRPr="00351719" w:rsidRDefault="00351719" w:rsidP="001B3C96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B3C96" w:rsidRPr="00C50FE4" w:rsidRDefault="001B3C96" w:rsidP="001B3C96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Spec="center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2"/>
        <w:gridCol w:w="1727"/>
        <w:gridCol w:w="970"/>
        <w:gridCol w:w="20"/>
        <w:gridCol w:w="835"/>
        <w:gridCol w:w="20"/>
        <w:gridCol w:w="834"/>
        <w:gridCol w:w="20"/>
        <w:gridCol w:w="860"/>
        <w:gridCol w:w="855"/>
        <w:gridCol w:w="851"/>
        <w:gridCol w:w="125"/>
        <w:gridCol w:w="725"/>
        <w:gridCol w:w="1385"/>
        <w:gridCol w:w="21"/>
        <w:gridCol w:w="1634"/>
      </w:tblGrid>
      <w:tr w:rsidR="001B3C96" w:rsidRPr="00FF2073" w:rsidTr="005F5525">
        <w:tc>
          <w:tcPr>
            <w:tcW w:w="2518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Ответственный</w:t>
            </w:r>
          </w:p>
          <w:p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исполнитель,</w:t>
            </w:r>
          </w:p>
          <w:p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ind w:left="-164" w:right="-166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соисполнители, участники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6115" w:type="dxa"/>
            <w:gridSpan w:val="11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а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и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по годам</w:t>
            </w:r>
          </w:p>
        </w:tc>
        <w:tc>
          <w:tcPr>
            <w:tcW w:w="1655" w:type="dxa"/>
            <w:gridSpan w:val="2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Связь с целевыми показателями программы (подпрограммы)</w:t>
            </w:r>
          </w:p>
        </w:tc>
      </w:tr>
      <w:tr w:rsidR="00094A48" w:rsidRPr="00FF2073" w:rsidTr="005F5525">
        <w:tc>
          <w:tcPr>
            <w:tcW w:w="2518" w:type="dxa"/>
            <w:vMerge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094A48" w:rsidRPr="00FF2073" w:rsidRDefault="00094A48" w:rsidP="000A6C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Pr="00FF207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094A48" w:rsidRPr="00FF2073" w:rsidRDefault="00094A48" w:rsidP="000A6C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Pr="00FF207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:rsidR="00094A48" w:rsidRPr="00FF2073" w:rsidRDefault="00094A48" w:rsidP="00A03F7B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3</w:t>
            </w:r>
            <w:r w:rsidRPr="00FF207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94A48" w:rsidRPr="00FF2073" w:rsidRDefault="00094A48" w:rsidP="00A03F7B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4</w:t>
            </w:r>
            <w:r w:rsidRPr="00FF207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A48" w:rsidRPr="00FF2073" w:rsidRDefault="00094A48" w:rsidP="00A03F7B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5</w:t>
            </w:r>
            <w:r w:rsidRPr="00FF207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94A48" w:rsidRPr="00FF2073" w:rsidRDefault="00094A48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6</w:t>
            </w:r>
            <w:r w:rsidRPr="00FF207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094A48" w:rsidRPr="00FF2073" w:rsidRDefault="00094A48" w:rsidP="001B3C96">
            <w:pPr>
              <w:rPr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4A48" w:rsidRPr="00FF2073" w:rsidTr="005F5525">
        <w:tc>
          <w:tcPr>
            <w:tcW w:w="2518" w:type="dxa"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1B3C96" w:rsidRPr="00FF2073" w:rsidTr="005F5525">
        <w:tc>
          <w:tcPr>
            <w:tcW w:w="14992" w:type="dxa"/>
            <w:gridSpan w:val="17"/>
            <w:shd w:val="clear" w:color="auto" w:fill="auto"/>
          </w:tcPr>
          <w:p w:rsidR="00C50FE4" w:rsidRPr="00FF2073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96" w:rsidRPr="006F6175" w:rsidRDefault="001B3C96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муниципальной программы </w:t>
            </w:r>
            <w:r w:rsidR="00C50FE4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AD0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D0340" w:rsidRPr="00AD0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</w:t>
            </w:r>
            <w:r w:rsidR="00A343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43A0" w:rsidRPr="00A343A0">
              <w:rPr>
                <w:rFonts w:ascii="Times New Roman" w:hAnsi="Times New Roman" w:cs="Times New Roman"/>
                <w:b/>
                <w:sz w:val="18"/>
                <w:szCs w:val="18"/>
              </w:rPr>
              <w:t>культуры общественного здоровья, ответственного отношения к своему здоровью</w:t>
            </w:r>
          </w:p>
          <w:p w:rsidR="00C50FE4" w:rsidRPr="00FF2073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50FE4" w:rsidRPr="00FF2073" w:rsidTr="005F5525">
        <w:tc>
          <w:tcPr>
            <w:tcW w:w="14992" w:type="dxa"/>
            <w:gridSpan w:val="17"/>
            <w:shd w:val="clear" w:color="auto" w:fill="auto"/>
          </w:tcPr>
          <w:p w:rsidR="006029E3" w:rsidRPr="00AC6D61" w:rsidRDefault="006029E3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0FE4" w:rsidRPr="00AC6D61" w:rsidRDefault="00AC6D61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</w:t>
            </w:r>
            <w:r w:rsidR="00020E63" w:rsidRPr="00AC6D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Pr="00AC6D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6D61">
              <w:rPr>
                <w:rFonts w:ascii="Times New Roman" w:hAnsi="Times New Roman" w:cs="Times New Roman"/>
                <w:b/>
                <w:sz w:val="18"/>
                <w:szCs w:val="18"/>
              </w:rPr>
              <w:t>Вовлечение граждан в профилактические мероприятия по укреплению общественного здоровья</w:t>
            </w:r>
          </w:p>
          <w:p w:rsidR="00C50FE4" w:rsidRPr="00FF2073" w:rsidRDefault="00C50FE4" w:rsidP="00C50FE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10CE" w:rsidRPr="00FF2073" w:rsidTr="005F5525">
        <w:tc>
          <w:tcPr>
            <w:tcW w:w="2518" w:type="dxa"/>
            <w:vMerge w:val="restart"/>
            <w:shd w:val="clear" w:color="auto" w:fill="auto"/>
          </w:tcPr>
          <w:p w:rsidR="004E10CE" w:rsidRPr="00F21820" w:rsidRDefault="004E10CE" w:rsidP="00F2182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Pr="00F21820">
              <w:rPr>
                <w:sz w:val="18"/>
                <w:szCs w:val="18"/>
              </w:rPr>
              <w:t xml:space="preserve">.  </w:t>
            </w:r>
            <w:r w:rsidRPr="00F21820">
              <w:rPr>
                <w:bCs/>
                <w:sz w:val="18"/>
                <w:szCs w:val="18"/>
              </w:rPr>
              <w:t xml:space="preserve"> Проведение в учреждениях</w:t>
            </w:r>
            <w:r>
              <w:rPr>
                <w:bCs/>
                <w:sz w:val="18"/>
                <w:szCs w:val="18"/>
              </w:rPr>
              <w:t xml:space="preserve"> образования</w:t>
            </w:r>
            <w:r w:rsidRPr="00F2182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и культуры </w:t>
            </w:r>
            <w:r w:rsidRPr="00F21820">
              <w:rPr>
                <w:bCs/>
                <w:sz w:val="18"/>
                <w:szCs w:val="18"/>
              </w:rPr>
              <w:t xml:space="preserve">мероприятий, направленных на популяризацию здорового образа жизни, занятий физической культурой и спортом, правильного питания </w:t>
            </w:r>
          </w:p>
          <w:p w:rsidR="004E10CE" w:rsidRPr="00FF2073" w:rsidRDefault="004E10CE" w:rsidP="008F52C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4E10CE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0CE" w:rsidRPr="00FF2073" w:rsidRDefault="004E10CE" w:rsidP="00C50F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4E10CE" w:rsidRPr="00FF2073" w:rsidRDefault="004E10CE" w:rsidP="00C50F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4E10CE" w:rsidRDefault="004E10CE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4E10CE" w:rsidRDefault="004E10CE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4E10CE" w:rsidRDefault="004E10CE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4E10CE" w:rsidRDefault="004E10CE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4E10CE" w:rsidRDefault="004E10CE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10CE" w:rsidRDefault="004E10CE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0CE" w:rsidRDefault="004E10CE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4E10CE" w:rsidRDefault="004E10CE" w:rsidP="003D3A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ных мероприятий</w:t>
            </w:r>
          </w:p>
          <w:p w:rsidR="004E10CE" w:rsidRPr="00FF2073" w:rsidRDefault="004E10CE" w:rsidP="00045E4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д.- </w:t>
            </w:r>
            <w:r w:rsidR="00045E4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1655" w:type="dxa"/>
            <w:gridSpan w:val="2"/>
            <w:vMerge w:val="restart"/>
            <w:shd w:val="clear" w:color="auto" w:fill="auto"/>
          </w:tcPr>
          <w:p w:rsidR="004E10CE" w:rsidRDefault="004E10CE" w:rsidP="001470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</w:t>
            </w:r>
          </w:p>
          <w:p w:rsidR="004E10CE" w:rsidRPr="00FF2073" w:rsidRDefault="004E10CE" w:rsidP="001470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 целевых показателей муниципальной программы (далее – Перечень)</w:t>
            </w:r>
          </w:p>
        </w:tc>
      </w:tr>
      <w:tr w:rsidR="004E10CE" w:rsidRPr="00FF2073" w:rsidTr="005F5525">
        <w:tc>
          <w:tcPr>
            <w:tcW w:w="2518" w:type="dxa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4E10CE" w:rsidRPr="00FF2073" w:rsidRDefault="004E10CE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0CE" w:rsidRPr="00FF2073" w:rsidTr="005F5525">
        <w:tc>
          <w:tcPr>
            <w:tcW w:w="2518" w:type="dxa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4E10CE" w:rsidRPr="00FF2073" w:rsidRDefault="004E10CE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0CE" w:rsidRPr="00FF2073" w:rsidTr="005F5525">
        <w:tc>
          <w:tcPr>
            <w:tcW w:w="2518" w:type="dxa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4E10CE" w:rsidRPr="00FF2073" w:rsidRDefault="004E10CE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4E10CE" w:rsidRDefault="004E10CE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4E10CE" w:rsidRDefault="004E10CE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4E10CE" w:rsidRDefault="004E10CE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4E10CE" w:rsidRDefault="004E10CE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4E10CE" w:rsidRDefault="004E10CE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10CE" w:rsidRDefault="004E10CE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0CE" w:rsidRDefault="004E10CE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0CE" w:rsidRPr="00FF2073" w:rsidTr="004E10CE">
        <w:trPr>
          <w:trHeight w:val="212"/>
        </w:trPr>
        <w:tc>
          <w:tcPr>
            <w:tcW w:w="2518" w:type="dxa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4E10CE" w:rsidRDefault="004E10CE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  <w:p w:rsidR="00B21DC3" w:rsidRPr="00FF2073" w:rsidRDefault="00B21DC3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0CE" w:rsidRPr="00FF2073" w:rsidTr="005B67D8">
        <w:tc>
          <w:tcPr>
            <w:tcW w:w="2518" w:type="dxa"/>
            <w:vMerge/>
            <w:shd w:val="clear" w:color="auto" w:fill="auto"/>
          </w:tcPr>
          <w:p w:rsidR="004E10CE" w:rsidRPr="00FF2073" w:rsidRDefault="004E10CE" w:rsidP="004E10C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0CE" w:rsidRPr="00FF2073" w:rsidRDefault="00F84A1D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50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6B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E10CE" w:rsidRPr="00FF2073" w:rsidRDefault="004E10CE" w:rsidP="004E10C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4E10CE" w:rsidRPr="00FF2073" w:rsidRDefault="004E10CE" w:rsidP="004E10C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4E10CE" w:rsidRDefault="004E10CE" w:rsidP="004E10CE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4E10CE" w:rsidRDefault="004E10CE" w:rsidP="004E10CE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4E10CE" w:rsidRDefault="004E10CE" w:rsidP="004E10CE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4E10CE" w:rsidRDefault="004E10CE" w:rsidP="004E10CE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4E10CE" w:rsidRDefault="004E10CE" w:rsidP="004E10CE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10CE" w:rsidRDefault="004E10CE" w:rsidP="004E10CE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0CE" w:rsidRDefault="004E10CE" w:rsidP="004E10CE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0CE" w:rsidRPr="00FF2073" w:rsidTr="005B67D8">
        <w:tc>
          <w:tcPr>
            <w:tcW w:w="2518" w:type="dxa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4E10CE" w:rsidRPr="00FF2073" w:rsidRDefault="004E10CE" w:rsidP="004E10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4E10CE" w:rsidRPr="00FF2073" w:rsidRDefault="00A343A0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4E10CE" w:rsidRPr="00FF2073" w:rsidRDefault="00A343A0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4E10CE" w:rsidRPr="00FF2073" w:rsidRDefault="00A343A0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4E10CE" w:rsidRPr="00FF2073" w:rsidRDefault="00A343A0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43A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0CE" w:rsidRPr="00FF2073" w:rsidTr="005B67D8">
        <w:tc>
          <w:tcPr>
            <w:tcW w:w="2518" w:type="dxa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4E10CE" w:rsidRPr="00FF2073" w:rsidRDefault="004E10CE" w:rsidP="004E10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0CE" w:rsidRPr="00FF2073" w:rsidTr="005B67D8">
        <w:tc>
          <w:tcPr>
            <w:tcW w:w="2518" w:type="dxa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4E10CE" w:rsidRPr="00FF2073" w:rsidRDefault="004E10CE" w:rsidP="004E10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4E10CE" w:rsidRDefault="004E10CE" w:rsidP="004E10CE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4E10CE" w:rsidRDefault="004E10CE" w:rsidP="004E10CE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4E10CE" w:rsidRDefault="004E10CE" w:rsidP="004E10CE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4E10CE" w:rsidRDefault="004E10CE" w:rsidP="004E10CE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4E10CE" w:rsidRDefault="004E10CE" w:rsidP="004E10CE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10CE" w:rsidRDefault="004E10CE" w:rsidP="004E10CE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0CE" w:rsidRDefault="004E10CE" w:rsidP="004E10CE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0CE" w:rsidRPr="00FF2073" w:rsidTr="004E10CE">
        <w:trPr>
          <w:trHeight w:val="203"/>
        </w:trPr>
        <w:tc>
          <w:tcPr>
            <w:tcW w:w="2518" w:type="dxa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4E10CE" w:rsidRDefault="004E10CE" w:rsidP="004E10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  <w:p w:rsidR="00B21DC3" w:rsidRPr="00FF2073" w:rsidRDefault="00B21DC3" w:rsidP="004E10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EE" w:rsidRPr="00FF2073" w:rsidTr="005F5525">
        <w:tc>
          <w:tcPr>
            <w:tcW w:w="2518" w:type="dxa"/>
            <w:vMerge w:val="restart"/>
            <w:shd w:val="clear" w:color="auto" w:fill="auto"/>
          </w:tcPr>
          <w:p w:rsidR="00C37FEE" w:rsidRDefault="00C37FEE" w:rsidP="0084545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16F5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-выставочных экспозиций, направленных на укрепление общественного здоровья</w:t>
            </w:r>
          </w:p>
          <w:p w:rsidR="00C37FEE" w:rsidRPr="00FF2073" w:rsidRDefault="00C37FEE" w:rsidP="0084545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C37FEE" w:rsidRDefault="00C37FEE" w:rsidP="008454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FEE" w:rsidRPr="00FF2073" w:rsidRDefault="00C37FEE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C37FEE" w:rsidRPr="00FF2073" w:rsidRDefault="00C37FEE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C37FEE" w:rsidRDefault="00C37FEE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ставок, </w:t>
            </w:r>
            <w:r w:rsidR="00045E40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ных на укрепление общественного </w:t>
            </w:r>
            <w:r w:rsidR="00B1663B">
              <w:rPr>
                <w:rFonts w:ascii="Times New Roman" w:hAnsi="Times New Roman" w:cs="Times New Roman"/>
                <w:sz w:val="18"/>
                <w:szCs w:val="18"/>
              </w:rPr>
              <w:t>здоровья</w:t>
            </w:r>
          </w:p>
          <w:p w:rsidR="00C37FEE" w:rsidRPr="00FF2073" w:rsidRDefault="00C37FEE" w:rsidP="00EC2B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- 36,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 </w:t>
            </w:r>
          </w:p>
          <w:p w:rsidR="00C37FEE" w:rsidRPr="00FF2073" w:rsidRDefault="00C37FEE" w:rsidP="005B67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55" w:type="dxa"/>
            <w:gridSpan w:val="2"/>
            <w:vMerge w:val="restart"/>
            <w:shd w:val="clear" w:color="auto" w:fill="auto"/>
          </w:tcPr>
          <w:p w:rsidR="00C37FEE" w:rsidRDefault="00C37FEE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</w:t>
            </w:r>
          </w:p>
          <w:p w:rsidR="00C37FEE" w:rsidRPr="00FF2073" w:rsidRDefault="00C37FEE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C37FEE" w:rsidRPr="00FF2073" w:rsidTr="005F5525">
        <w:tc>
          <w:tcPr>
            <w:tcW w:w="2518" w:type="dxa"/>
            <w:vMerge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C37FEE" w:rsidRPr="00FF2073" w:rsidRDefault="00C37FEE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C37FEE" w:rsidRPr="00FF2073" w:rsidRDefault="00C37FEE" w:rsidP="005B67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EE" w:rsidRPr="00FF2073" w:rsidTr="005F5525">
        <w:tc>
          <w:tcPr>
            <w:tcW w:w="2518" w:type="dxa"/>
            <w:vMerge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C37FEE" w:rsidRPr="00FF2073" w:rsidRDefault="00C37FEE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C37FEE" w:rsidRPr="00FF2073" w:rsidRDefault="00C37FEE" w:rsidP="005B67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EE" w:rsidRPr="00FF2073" w:rsidTr="005F5525">
        <w:tc>
          <w:tcPr>
            <w:tcW w:w="2518" w:type="dxa"/>
            <w:vMerge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C37FEE" w:rsidRPr="00FF2073" w:rsidRDefault="00C37FEE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C37FEE" w:rsidRPr="00FF2073" w:rsidRDefault="00C37FEE" w:rsidP="005B67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EE" w:rsidRPr="00FF2073" w:rsidTr="00C37FEE">
        <w:trPr>
          <w:trHeight w:val="192"/>
        </w:trPr>
        <w:tc>
          <w:tcPr>
            <w:tcW w:w="2518" w:type="dxa"/>
            <w:vMerge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C37FEE" w:rsidRDefault="00C37FEE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  <w:p w:rsidR="00B21DC3" w:rsidRPr="00FF2073" w:rsidRDefault="00B21DC3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C37FEE" w:rsidRPr="00FF2073" w:rsidRDefault="00C37FEE" w:rsidP="005B67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EE" w:rsidRPr="00FF2073" w:rsidTr="005B67D8">
        <w:tc>
          <w:tcPr>
            <w:tcW w:w="2518" w:type="dxa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FEE" w:rsidRPr="00FF2073" w:rsidRDefault="00C37FEE" w:rsidP="00C37FE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C37FEE" w:rsidRPr="00FF2073" w:rsidRDefault="00C37FEE" w:rsidP="00C37FE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EE" w:rsidRPr="00FF2073" w:rsidTr="005B67D8">
        <w:tc>
          <w:tcPr>
            <w:tcW w:w="2518" w:type="dxa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C37FEE" w:rsidRPr="00FF2073" w:rsidRDefault="00C37FEE" w:rsidP="00C37F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EE" w:rsidRPr="00FF2073" w:rsidTr="005B67D8">
        <w:tc>
          <w:tcPr>
            <w:tcW w:w="2518" w:type="dxa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C37FEE" w:rsidRPr="00FF2073" w:rsidRDefault="00C37FEE" w:rsidP="00C37F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EE" w:rsidRPr="00FF2073" w:rsidTr="005B67D8">
        <w:tc>
          <w:tcPr>
            <w:tcW w:w="2518" w:type="dxa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C37FEE" w:rsidRPr="00FF2073" w:rsidRDefault="00C37FEE" w:rsidP="00C37F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EE" w:rsidRPr="00FF2073" w:rsidTr="00C37FEE">
        <w:trPr>
          <w:trHeight w:val="280"/>
        </w:trPr>
        <w:tc>
          <w:tcPr>
            <w:tcW w:w="2518" w:type="dxa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C37FEE" w:rsidRDefault="00C37FEE" w:rsidP="00C37F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  <w:p w:rsidR="00B21DC3" w:rsidRPr="00FF2073" w:rsidRDefault="00B21DC3" w:rsidP="00C37F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FE9" w:rsidRPr="00FF2073" w:rsidTr="005F5525">
        <w:tc>
          <w:tcPr>
            <w:tcW w:w="2518" w:type="dxa"/>
            <w:vMerge w:val="restart"/>
            <w:shd w:val="clear" w:color="auto" w:fill="auto"/>
          </w:tcPr>
          <w:p w:rsidR="00A343A0" w:rsidRDefault="00CC3FE9" w:rsidP="00BC6DEE">
            <w:pPr>
              <w:pStyle w:val="ConsPlusNonformat"/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ведение массовых акций («День физкультурника», «День здоровья», «День отказа от табака», «Всемирный день борьбы со СПИДом» и пр.)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CC3FE9" w:rsidRPr="00FF2073" w:rsidRDefault="00CC3FE9" w:rsidP="00BC6DE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CC3FE9" w:rsidRPr="00FF2073" w:rsidRDefault="00CC3FE9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C3FE9" w:rsidRPr="00FF2073" w:rsidRDefault="00CC3FE9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FE9" w:rsidRPr="00FF2073" w:rsidRDefault="00CC3FE9" w:rsidP="00F81A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CC3FE9" w:rsidRPr="00FF2073" w:rsidRDefault="00CC3FE9" w:rsidP="00F81A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CC3FE9" w:rsidRDefault="00CC3FE9" w:rsidP="00F81A1A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3FE9" w:rsidRDefault="00CC3FE9" w:rsidP="00F81A1A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CC3FE9" w:rsidRDefault="00CC3FE9" w:rsidP="00F81A1A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CC3FE9" w:rsidRDefault="00CC3FE9" w:rsidP="00F81A1A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CC3FE9" w:rsidRDefault="00CC3FE9" w:rsidP="00F81A1A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C3FE9" w:rsidRDefault="00CC3FE9" w:rsidP="00F81A1A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3FE9" w:rsidRDefault="00CC3FE9" w:rsidP="00F81A1A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CC3FE9" w:rsidRDefault="00CC3FE9" w:rsidP="00F81A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акций, </w:t>
            </w:r>
          </w:p>
          <w:p w:rsidR="00CC3FE9" w:rsidRDefault="00CC3FE9" w:rsidP="00D459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- 4, </w:t>
            </w:r>
          </w:p>
          <w:p w:rsidR="00CC3FE9" w:rsidRPr="00FF2073" w:rsidRDefault="00CC3FE9" w:rsidP="00D459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655" w:type="dxa"/>
            <w:gridSpan w:val="2"/>
            <w:vMerge w:val="restart"/>
            <w:shd w:val="clear" w:color="auto" w:fill="auto"/>
          </w:tcPr>
          <w:p w:rsidR="00CC3FE9" w:rsidRDefault="00CC3FE9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</w:t>
            </w:r>
          </w:p>
          <w:p w:rsidR="00CC3FE9" w:rsidRPr="00FF2073" w:rsidRDefault="00CC3FE9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B21DC3" w:rsidRPr="00FF2073" w:rsidTr="005F5525">
        <w:tc>
          <w:tcPr>
            <w:tcW w:w="2518" w:type="dxa"/>
            <w:vMerge/>
            <w:shd w:val="clear" w:color="auto" w:fill="auto"/>
          </w:tcPr>
          <w:p w:rsidR="00B21DC3" w:rsidRPr="00FF2073" w:rsidRDefault="00B21DC3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21DC3" w:rsidRPr="00FF2073" w:rsidRDefault="00B21DC3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B21DC3" w:rsidRPr="00FF2073" w:rsidRDefault="00B21DC3" w:rsidP="00F81A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B21DC3" w:rsidRDefault="00B21DC3" w:rsidP="00B21DC3">
            <w:pPr>
              <w:jc w:val="center"/>
            </w:pPr>
            <w:r w:rsidRPr="00A9273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21DC3" w:rsidRDefault="00B21DC3" w:rsidP="00B21DC3">
            <w:pPr>
              <w:jc w:val="center"/>
            </w:pPr>
            <w:r w:rsidRPr="00A92731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B21DC3" w:rsidRDefault="00B21DC3" w:rsidP="00B21DC3">
            <w:pPr>
              <w:jc w:val="center"/>
            </w:pPr>
            <w:r w:rsidRPr="00A92731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B21DC3" w:rsidRDefault="00B21DC3" w:rsidP="00B21DC3">
            <w:pPr>
              <w:jc w:val="center"/>
            </w:pPr>
            <w:r w:rsidRPr="00A9273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B21DC3" w:rsidRDefault="00B21DC3" w:rsidP="00B21DC3">
            <w:pPr>
              <w:jc w:val="center"/>
            </w:pPr>
            <w:r w:rsidRPr="00A9273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1DC3" w:rsidRDefault="00B21DC3" w:rsidP="00B21DC3">
            <w:pPr>
              <w:jc w:val="center"/>
            </w:pPr>
            <w:r w:rsidRPr="00A9273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1DC3" w:rsidRDefault="00B21DC3" w:rsidP="00B21DC3">
            <w:pPr>
              <w:jc w:val="center"/>
            </w:pPr>
            <w:r w:rsidRPr="00A92731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B21DC3" w:rsidRPr="00FF2073" w:rsidRDefault="00B21DC3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B21DC3" w:rsidRPr="00FF2073" w:rsidRDefault="00B21DC3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DC3" w:rsidRPr="00FF2073" w:rsidTr="005F5525">
        <w:tc>
          <w:tcPr>
            <w:tcW w:w="2518" w:type="dxa"/>
            <w:vMerge/>
            <w:shd w:val="clear" w:color="auto" w:fill="auto"/>
          </w:tcPr>
          <w:p w:rsidR="00B21DC3" w:rsidRPr="00FF2073" w:rsidRDefault="00B21DC3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21DC3" w:rsidRPr="00FF2073" w:rsidRDefault="00B21DC3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B21DC3" w:rsidRPr="00FF2073" w:rsidRDefault="00B21DC3" w:rsidP="00F81A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B21DC3" w:rsidRDefault="00B21DC3" w:rsidP="00B21DC3">
            <w:pPr>
              <w:jc w:val="center"/>
            </w:pPr>
            <w:r w:rsidRPr="00A9273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21DC3" w:rsidRDefault="00B21DC3" w:rsidP="00B21DC3">
            <w:pPr>
              <w:jc w:val="center"/>
            </w:pPr>
            <w:r w:rsidRPr="00A92731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B21DC3" w:rsidRDefault="00B21DC3" w:rsidP="00B21DC3">
            <w:pPr>
              <w:jc w:val="center"/>
            </w:pPr>
            <w:r w:rsidRPr="00A92731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B21DC3" w:rsidRDefault="00B21DC3" w:rsidP="00B21DC3">
            <w:pPr>
              <w:jc w:val="center"/>
            </w:pPr>
            <w:r w:rsidRPr="00A9273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B21DC3" w:rsidRDefault="00B21DC3" w:rsidP="00B21DC3">
            <w:pPr>
              <w:jc w:val="center"/>
            </w:pPr>
            <w:r w:rsidRPr="00A9273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1DC3" w:rsidRDefault="00B21DC3" w:rsidP="00B21DC3">
            <w:pPr>
              <w:jc w:val="center"/>
            </w:pPr>
            <w:r w:rsidRPr="00A9273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1DC3" w:rsidRDefault="00B21DC3" w:rsidP="00B21DC3">
            <w:pPr>
              <w:jc w:val="center"/>
            </w:pPr>
            <w:r w:rsidRPr="00A92731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B21DC3" w:rsidRPr="00FF2073" w:rsidRDefault="00B21DC3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B21DC3" w:rsidRPr="00FF2073" w:rsidRDefault="00B21DC3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FE9" w:rsidRPr="00FF2073" w:rsidTr="005F5525">
        <w:tc>
          <w:tcPr>
            <w:tcW w:w="2518" w:type="dxa"/>
            <w:vMerge/>
            <w:shd w:val="clear" w:color="auto" w:fill="auto"/>
          </w:tcPr>
          <w:p w:rsidR="00CC3FE9" w:rsidRPr="00FF2073" w:rsidRDefault="00CC3FE9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C3FE9" w:rsidRPr="00FF2073" w:rsidRDefault="00CC3FE9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CC3FE9" w:rsidRPr="00FF2073" w:rsidRDefault="00CC3FE9" w:rsidP="00F81A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CC3FE9" w:rsidRDefault="00CC3FE9" w:rsidP="00F81A1A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3FE9" w:rsidRDefault="00CC3FE9" w:rsidP="00F81A1A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CC3FE9" w:rsidRDefault="00CC3FE9" w:rsidP="00F81A1A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CC3FE9" w:rsidRDefault="00CC3FE9" w:rsidP="00F81A1A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CC3FE9" w:rsidRDefault="00CC3FE9" w:rsidP="00F81A1A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C3FE9" w:rsidRDefault="00CC3FE9" w:rsidP="00F81A1A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3FE9" w:rsidRDefault="00CC3FE9" w:rsidP="00F81A1A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CC3FE9" w:rsidRPr="00FF2073" w:rsidRDefault="00CC3FE9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CC3FE9" w:rsidRPr="00FF2073" w:rsidRDefault="00CC3FE9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DC3" w:rsidRPr="00FF2073" w:rsidTr="00C37FEE">
        <w:trPr>
          <w:trHeight w:val="196"/>
        </w:trPr>
        <w:tc>
          <w:tcPr>
            <w:tcW w:w="2518" w:type="dxa"/>
            <w:vMerge/>
            <w:shd w:val="clear" w:color="auto" w:fill="auto"/>
          </w:tcPr>
          <w:p w:rsidR="00B21DC3" w:rsidRPr="00FF2073" w:rsidRDefault="00B21DC3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21DC3" w:rsidRPr="00FF2073" w:rsidRDefault="00B21DC3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B21DC3" w:rsidRPr="00FF2073" w:rsidRDefault="00B21DC3" w:rsidP="00F81A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B21DC3" w:rsidRDefault="00B21DC3" w:rsidP="00B21DC3">
            <w:pPr>
              <w:jc w:val="center"/>
            </w:pPr>
            <w:r w:rsidRPr="0005686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1DC3" w:rsidRDefault="00B21DC3" w:rsidP="00B21DC3">
            <w:pPr>
              <w:jc w:val="center"/>
            </w:pPr>
            <w:r w:rsidRPr="0005686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1DC3" w:rsidRDefault="00B21DC3" w:rsidP="00B21DC3">
            <w:pPr>
              <w:jc w:val="center"/>
            </w:pPr>
            <w:r w:rsidRPr="0005686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1DC3" w:rsidRDefault="00B21DC3" w:rsidP="00B21DC3">
            <w:pPr>
              <w:jc w:val="center"/>
            </w:pPr>
            <w:r w:rsidRPr="0005686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B21DC3" w:rsidRDefault="00B21DC3" w:rsidP="00B21DC3">
            <w:pPr>
              <w:jc w:val="center"/>
            </w:pPr>
            <w:r w:rsidRPr="0005686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21DC3" w:rsidRDefault="00B21DC3" w:rsidP="00B21DC3">
            <w:pPr>
              <w:jc w:val="center"/>
            </w:pPr>
            <w:r w:rsidRPr="0005686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1DC3" w:rsidRDefault="00B21DC3" w:rsidP="00B21DC3">
            <w:pPr>
              <w:jc w:val="center"/>
            </w:pPr>
            <w:r w:rsidRPr="0005686A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B21DC3" w:rsidRPr="00FF2073" w:rsidRDefault="00B21DC3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B21DC3" w:rsidRPr="00FF2073" w:rsidRDefault="00B21DC3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5F5525">
        <w:tc>
          <w:tcPr>
            <w:tcW w:w="14992" w:type="dxa"/>
            <w:gridSpan w:val="17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C06F15" w:rsidRDefault="00AC6D61" w:rsidP="00DF18A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</w:t>
            </w:r>
            <w:r w:rsidR="002B33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Pr="00AC6D61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среды, способствующей ведению гражданами здорового образа жизни, включая здоровое питание</w:t>
            </w:r>
            <w:r w:rsidRPr="00C06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094A48" w:rsidRPr="00FF2073" w:rsidTr="005F5525">
        <w:tc>
          <w:tcPr>
            <w:tcW w:w="2518" w:type="dxa"/>
            <w:vMerge w:val="restart"/>
            <w:shd w:val="clear" w:color="auto" w:fill="auto"/>
          </w:tcPr>
          <w:p w:rsidR="00094A48" w:rsidRPr="00782AD6" w:rsidRDefault="00094A48" w:rsidP="00FB2B8A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82AD6">
              <w:rPr>
                <w:rFonts w:ascii="Times New Roman" w:hAnsi="Times New Roman" w:cs="Times New Roman"/>
                <w:sz w:val="18"/>
                <w:szCs w:val="18"/>
              </w:rPr>
              <w:t xml:space="preserve">.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заседаний межведомственной комиссии по охране здоровья граждан 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A48" w:rsidRPr="00FF2073" w:rsidRDefault="00094A48" w:rsidP="00D41AE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094A48" w:rsidRPr="00FF2073" w:rsidRDefault="00094A48" w:rsidP="00D41AE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094A48" w:rsidRDefault="00094A48" w:rsidP="00D41AE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ных заседаний</w:t>
            </w:r>
          </w:p>
          <w:p w:rsidR="00094A48" w:rsidRPr="00FF2073" w:rsidRDefault="00094A48" w:rsidP="00FB2B8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- 4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, ежегодно </w:t>
            </w:r>
          </w:p>
        </w:tc>
        <w:tc>
          <w:tcPr>
            <w:tcW w:w="1655" w:type="dxa"/>
            <w:gridSpan w:val="2"/>
            <w:vMerge w:val="restart"/>
            <w:shd w:val="clear" w:color="auto" w:fill="auto"/>
          </w:tcPr>
          <w:p w:rsidR="00094A48" w:rsidRDefault="00094A48" w:rsidP="00FB2B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</w:t>
            </w:r>
          </w:p>
          <w:p w:rsidR="00094A48" w:rsidRPr="00FF2073" w:rsidRDefault="00094A48" w:rsidP="00FB2B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996A4A" w:rsidRPr="00FF2073" w:rsidTr="005F5525">
        <w:tc>
          <w:tcPr>
            <w:tcW w:w="2518" w:type="dxa"/>
            <w:vMerge/>
            <w:shd w:val="clear" w:color="auto" w:fill="auto"/>
          </w:tcPr>
          <w:p w:rsidR="00996A4A" w:rsidRPr="00782AD6" w:rsidRDefault="00996A4A" w:rsidP="00D41AE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D41A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DD14FB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DD14FB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DD14FB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DD14FB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DD14F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DD14F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DD14FB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F5525">
        <w:tc>
          <w:tcPr>
            <w:tcW w:w="2518" w:type="dxa"/>
            <w:vMerge/>
            <w:shd w:val="clear" w:color="auto" w:fill="auto"/>
          </w:tcPr>
          <w:p w:rsidR="00996A4A" w:rsidRPr="00782AD6" w:rsidRDefault="00996A4A" w:rsidP="00D41AE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D41A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DD14FB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DD14FB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DD14FB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DD14FB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DD14F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DD14F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DD14FB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A48" w:rsidRPr="00FF2073" w:rsidTr="005F5525">
        <w:tc>
          <w:tcPr>
            <w:tcW w:w="2518" w:type="dxa"/>
            <w:vMerge/>
            <w:shd w:val="clear" w:color="auto" w:fill="auto"/>
          </w:tcPr>
          <w:p w:rsidR="00094A48" w:rsidRPr="00782AD6" w:rsidRDefault="00094A48" w:rsidP="00D41AE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094A48" w:rsidRPr="00FF2073" w:rsidRDefault="00094A48" w:rsidP="00D41A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CC3FE9">
        <w:trPr>
          <w:trHeight w:val="217"/>
        </w:trPr>
        <w:tc>
          <w:tcPr>
            <w:tcW w:w="2518" w:type="dxa"/>
            <w:vMerge/>
            <w:shd w:val="clear" w:color="auto" w:fill="auto"/>
          </w:tcPr>
          <w:p w:rsidR="00996A4A" w:rsidRPr="00782AD6" w:rsidRDefault="00996A4A" w:rsidP="00D41AE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D41A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  <w:p w:rsidR="00996A4A" w:rsidRPr="00FF2073" w:rsidRDefault="00996A4A" w:rsidP="00D41A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C51599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C5159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C51599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C51599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C5159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C5159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C51599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88F" w:rsidRPr="00FF2073" w:rsidTr="005B67D8">
        <w:tc>
          <w:tcPr>
            <w:tcW w:w="2518" w:type="dxa"/>
            <w:vMerge w:val="restart"/>
            <w:shd w:val="clear" w:color="auto" w:fill="auto"/>
          </w:tcPr>
          <w:p w:rsidR="005C788F" w:rsidRPr="005C788F" w:rsidRDefault="005C788F" w:rsidP="005C788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C788F">
              <w:rPr>
                <w:rFonts w:ascii="Times New Roman" w:hAnsi="Times New Roman" w:cs="Times New Roman"/>
                <w:sz w:val="18"/>
                <w:szCs w:val="18"/>
              </w:rPr>
              <w:t>2.2.   Проведение информационно-пропагандистской работы, направленной на пропаганду здорового образа жизни, отказ от вредных привычек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5C788F" w:rsidRPr="00FF2073" w:rsidRDefault="005C788F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C788F" w:rsidRPr="00FF2073" w:rsidRDefault="005C788F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88F" w:rsidRPr="00FF2073" w:rsidRDefault="005C788F" w:rsidP="005C788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5C788F" w:rsidRPr="00FF2073" w:rsidRDefault="005C788F" w:rsidP="005C788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5C788F" w:rsidRDefault="005C788F" w:rsidP="005C788F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C788F" w:rsidRDefault="005C788F" w:rsidP="005C788F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C788F" w:rsidRDefault="005C788F" w:rsidP="005C788F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5C788F" w:rsidRDefault="005C788F" w:rsidP="005C788F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5C788F" w:rsidRDefault="005C788F" w:rsidP="005C788F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C788F" w:rsidRDefault="005C788F" w:rsidP="005C788F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C788F" w:rsidRDefault="005C788F" w:rsidP="005C788F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5C788F" w:rsidRDefault="005C788F" w:rsidP="005C788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782A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аций</w:t>
            </w:r>
            <w:r w:rsidR="003D32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66B9C">
              <w:rPr>
                <w:rFonts w:ascii="Times New Roman" w:hAnsi="Times New Roman" w:cs="Times New Roman"/>
                <w:sz w:val="18"/>
                <w:szCs w:val="18"/>
              </w:rPr>
              <w:t xml:space="preserve"> лекций</w:t>
            </w:r>
            <w:r w:rsidR="003D3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788F" w:rsidRPr="00FF2073" w:rsidRDefault="005C788F" w:rsidP="005C788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- 8,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655" w:type="dxa"/>
            <w:gridSpan w:val="2"/>
            <w:vMerge w:val="restart"/>
            <w:shd w:val="clear" w:color="auto" w:fill="auto"/>
          </w:tcPr>
          <w:p w:rsidR="005C788F" w:rsidRDefault="00086262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</w:t>
            </w:r>
          </w:p>
          <w:p w:rsidR="005C788F" w:rsidRPr="00FF2073" w:rsidRDefault="005C788F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996A4A" w:rsidRPr="00FF2073" w:rsidTr="005B67D8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5C78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B67D8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5C78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B67D8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5C78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B67D8">
        <w:trPr>
          <w:trHeight w:val="196"/>
        </w:trPr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5C78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  <w:p w:rsidR="00996A4A" w:rsidRPr="00FF2073" w:rsidRDefault="00996A4A" w:rsidP="005C78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B67D8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996A4A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996A4A" w:rsidRPr="00FF2073" w:rsidRDefault="00996A4A" w:rsidP="005C788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5C788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B67D8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5C78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B67D8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5C78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B67D8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5C78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B67D8">
        <w:trPr>
          <w:trHeight w:val="196"/>
        </w:trPr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5C78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  <w:p w:rsidR="00996A4A" w:rsidRPr="00FF2073" w:rsidRDefault="00996A4A" w:rsidP="005C78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F5525">
        <w:tc>
          <w:tcPr>
            <w:tcW w:w="2518" w:type="dxa"/>
            <w:vMerge w:val="restart"/>
            <w:shd w:val="clear" w:color="auto" w:fill="auto"/>
          </w:tcPr>
          <w:p w:rsidR="00996A4A" w:rsidRPr="00FF2073" w:rsidRDefault="00996A4A" w:rsidP="0016117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Pr="009C7F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содействия  ГБУЗ АО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ор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РБ»  по информированию населения при организации выездов специалистов для проведения профилактических медицинских осмотров и диспансеризации населения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A4A" w:rsidRPr="00FF2073" w:rsidRDefault="00996A4A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996A4A" w:rsidRDefault="00996A4A" w:rsidP="009215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выездов  специалистов  ГБУЗ АО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ор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РБ»  для проведения профилактических медицинских осмотров и диспансериз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и населения,   </w:t>
            </w:r>
          </w:p>
          <w:p w:rsidR="00996A4A" w:rsidRPr="00FF2073" w:rsidRDefault="00996A4A" w:rsidP="00E0539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– 4,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655" w:type="dxa"/>
            <w:gridSpan w:val="2"/>
            <w:vMerge w:val="restart"/>
            <w:shd w:val="clear" w:color="auto" w:fill="auto"/>
          </w:tcPr>
          <w:p w:rsidR="00996A4A" w:rsidRDefault="00996A4A" w:rsidP="000334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2</w:t>
            </w:r>
          </w:p>
          <w:p w:rsidR="00996A4A" w:rsidRPr="00FF2073" w:rsidRDefault="00996A4A" w:rsidP="000334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996A4A" w:rsidRPr="00FF2073" w:rsidTr="005F5525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F5525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F5525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CC3FE9">
        <w:trPr>
          <w:trHeight w:val="256"/>
        </w:trPr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996A4A" w:rsidRPr="00FF2073" w:rsidRDefault="00996A4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B67D8">
        <w:tc>
          <w:tcPr>
            <w:tcW w:w="2518" w:type="dxa"/>
            <w:vMerge w:val="restart"/>
            <w:shd w:val="clear" w:color="auto" w:fill="auto"/>
          </w:tcPr>
          <w:p w:rsidR="00996A4A" w:rsidRPr="00FF2073" w:rsidRDefault="00996A4A" w:rsidP="00A343A0">
            <w:pPr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lastRenderedPageBreak/>
              <w:t>2.</w:t>
            </w:r>
            <w:r>
              <w:rPr>
                <w:sz w:val="18"/>
                <w:szCs w:val="18"/>
              </w:rPr>
              <w:t>4. Оказание содействия в формировании</w:t>
            </w:r>
            <w:r w:rsidRPr="005104A5">
              <w:rPr>
                <w:sz w:val="18"/>
                <w:szCs w:val="18"/>
              </w:rPr>
              <w:t xml:space="preserve"> коллективов физкультурно-спортивной направленно</w:t>
            </w:r>
            <w:r>
              <w:rPr>
                <w:sz w:val="18"/>
                <w:szCs w:val="18"/>
              </w:rPr>
              <w:t>сти по месту жительства граждан (</w:t>
            </w:r>
            <w:r w:rsidRPr="005104A5">
              <w:rPr>
                <w:sz w:val="18"/>
                <w:szCs w:val="18"/>
              </w:rPr>
              <w:t>скандинавская ходьба</w:t>
            </w:r>
            <w:r>
              <w:rPr>
                <w:sz w:val="18"/>
                <w:szCs w:val="18"/>
              </w:rPr>
              <w:t xml:space="preserve">, ОФП и пр.) 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996A4A" w:rsidRPr="00FF2073" w:rsidRDefault="00996A4A" w:rsidP="00A343A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996A4A" w:rsidRPr="00FF2073" w:rsidRDefault="00996A4A" w:rsidP="005C788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5C788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996A4A" w:rsidRDefault="00996A4A" w:rsidP="006662D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A933A7">
              <w:rPr>
                <w:rFonts w:ascii="Times New Roman" w:hAnsi="Times New Roman" w:cs="Times New Roman"/>
                <w:sz w:val="18"/>
                <w:szCs w:val="18"/>
              </w:rPr>
              <w:t xml:space="preserve">действующ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лективов,</w:t>
            </w:r>
          </w:p>
          <w:p w:rsidR="00996A4A" w:rsidRPr="00FF2073" w:rsidRDefault="00996A4A" w:rsidP="006662D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- 3,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655" w:type="dxa"/>
            <w:gridSpan w:val="2"/>
            <w:vMerge w:val="restart"/>
            <w:shd w:val="clear" w:color="auto" w:fill="auto"/>
          </w:tcPr>
          <w:p w:rsidR="00996A4A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1, 2</w:t>
            </w:r>
          </w:p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996A4A" w:rsidRPr="00FF2073" w:rsidTr="005B67D8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5C78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B67D8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5C78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B67D8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5C78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B67D8">
        <w:trPr>
          <w:trHeight w:val="196"/>
        </w:trPr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996A4A" w:rsidRPr="00FF2073" w:rsidRDefault="00996A4A" w:rsidP="005C78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5F5525">
        <w:tc>
          <w:tcPr>
            <w:tcW w:w="14992" w:type="dxa"/>
            <w:gridSpan w:val="17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униципальной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е      </w:t>
            </w:r>
          </w:p>
        </w:tc>
      </w:tr>
      <w:tr w:rsidR="00094A48" w:rsidRPr="00FF2073" w:rsidTr="005F5525">
        <w:tc>
          <w:tcPr>
            <w:tcW w:w="2518" w:type="dxa"/>
            <w:vMerge w:val="restart"/>
            <w:shd w:val="clear" w:color="auto" w:fill="auto"/>
          </w:tcPr>
          <w:p w:rsidR="00094A48" w:rsidRPr="00FF2073" w:rsidRDefault="00094A48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094A48" w:rsidRPr="00FF2073" w:rsidRDefault="00094A48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094A48" w:rsidRPr="00217002" w:rsidRDefault="00094A48">
            <w:pPr>
              <w:rPr>
                <w:b/>
                <w:color w:val="000000"/>
                <w:sz w:val="18"/>
                <w:szCs w:val="18"/>
              </w:rPr>
            </w:pPr>
            <w:r w:rsidRPr="00217002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094A48" w:rsidRPr="00217002" w:rsidRDefault="00094A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94A48" w:rsidRPr="00217002" w:rsidRDefault="00094A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094A48" w:rsidRPr="008F52C0" w:rsidRDefault="00094A48" w:rsidP="00F81A1A">
            <w:pPr>
              <w:jc w:val="center"/>
              <w:rPr>
                <w:b/>
                <w:sz w:val="18"/>
                <w:szCs w:val="18"/>
              </w:rPr>
            </w:pPr>
            <w:r w:rsidRPr="008F52C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094A48" w:rsidRPr="008F52C0" w:rsidRDefault="00094A48" w:rsidP="00F81A1A">
            <w:pPr>
              <w:jc w:val="center"/>
              <w:rPr>
                <w:b/>
                <w:sz w:val="18"/>
                <w:szCs w:val="18"/>
              </w:rPr>
            </w:pPr>
            <w:r w:rsidRPr="008F52C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094A48" w:rsidRPr="008F52C0" w:rsidRDefault="00094A48" w:rsidP="00F81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094A48" w:rsidRPr="008F52C0" w:rsidRDefault="00094A48" w:rsidP="00F81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5" w:type="dxa"/>
            <w:shd w:val="clear" w:color="auto" w:fill="auto"/>
          </w:tcPr>
          <w:p w:rsidR="00094A48" w:rsidRPr="008F52C0" w:rsidRDefault="00094A48" w:rsidP="00F81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6" w:type="dxa"/>
            <w:gridSpan w:val="2"/>
            <w:vMerge w:val="restart"/>
            <w:shd w:val="clear" w:color="auto" w:fill="auto"/>
          </w:tcPr>
          <w:p w:rsidR="00094A48" w:rsidRPr="00FF2073" w:rsidRDefault="00094A48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34" w:type="dxa"/>
            <w:vMerge w:val="restart"/>
            <w:shd w:val="clear" w:color="auto" w:fill="auto"/>
          </w:tcPr>
          <w:p w:rsidR="00094A48" w:rsidRPr="00FF2073" w:rsidRDefault="00094A48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96A4A" w:rsidRPr="00FF2073" w:rsidTr="005F5525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217002" w:rsidRDefault="00996A4A">
            <w:pPr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1406" w:type="dxa"/>
            <w:gridSpan w:val="2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F5525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217002" w:rsidRDefault="00996A4A">
            <w:pPr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1406" w:type="dxa"/>
            <w:gridSpan w:val="2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F5525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217002" w:rsidRDefault="00996A4A">
            <w:pPr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1406" w:type="dxa"/>
            <w:gridSpan w:val="2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F5525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1406" w:type="dxa"/>
            <w:gridSpan w:val="2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3C96" w:rsidRDefault="001B3C96" w:rsidP="001B3C96">
      <w:pPr>
        <w:pStyle w:val="ConsPlusNonformat"/>
        <w:jc w:val="center"/>
        <w:rPr>
          <w:rFonts w:ascii="Times New Roman" w:hAnsi="Times New Roman" w:cs="Times New Roman"/>
        </w:rPr>
      </w:pPr>
    </w:p>
    <w:p w:rsidR="00C14490" w:rsidRDefault="0068257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3C96" w:rsidRDefault="001B3C96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B3C96" w:rsidRDefault="001B3C96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77F1" w:rsidRPr="005456D6" w:rsidRDefault="004F77F1" w:rsidP="00C54FE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  <w:sectPr w:rsidR="004F77F1" w:rsidRPr="005456D6" w:rsidSect="00C50FE4">
          <w:pgSz w:w="16838" w:h="11906" w:orient="landscape"/>
          <w:pgMar w:top="1134" w:right="1134" w:bottom="924" w:left="1259" w:header="709" w:footer="709" w:gutter="0"/>
          <w:cols w:space="708"/>
          <w:docGrid w:linePitch="360"/>
        </w:sectPr>
      </w:pPr>
    </w:p>
    <w:p w:rsidR="00EB6D17" w:rsidRDefault="00BD6E2D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I</w:t>
      </w:r>
      <w:r w:rsidR="00BA11AE">
        <w:rPr>
          <w:b/>
          <w:sz w:val="26"/>
          <w:szCs w:val="26"/>
          <w:lang w:val="en-US"/>
        </w:rPr>
        <w:t>I</w:t>
      </w:r>
      <w:r w:rsidR="00BA11AE" w:rsidRPr="00BA11AE">
        <w:rPr>
          <w:b/>
          <w:sz w:val="26"/>
          <w:szCs w:val="26"/>
        </w:rPr>
        <w:t xml:space="preserve">. </w:t>
      </w:r>
      <w:r w:rsidR="00EB6D17">
        <w:rPr>
          <w:b/>
          <w:sz w:val="26"/>
          <w:szCs w:val="26"/>
        </w:rPr>
        <w:t>Перечень и сведения о целевых показателей муниципальной программы с расшифровкой плановых значений по годам ее реализации</w:t>
      </w:r>
    </w:p>
    <w:p w:rsidR="00EB6D17" w:rsidRDefault="00EB6D17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F60699" w:rsidRPr="00CB0602" w:rsidRDefault="00F60699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CB0602">
        <w:rPr>
          <w:b/>
          <w:sz w:val="26"/>
          <w:szCs w:val="26"/>
        </w:rPr>
        <w:t>ПЕРЕЧЕНЬ</w:t>
      </w:r>
    </w:p>
    <w:p w:rsidR="00F60699" w:rsidRPr="00750830" w:rsidRDefault="00F60699" w:rsidP="00750830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0602">
        <w:rPr>
          <w:b/>
          <w:sz w:val="26"/>
          <w:szCs w:val="26"/>
        </w:rPr>
        <w:t xml:space="preserve">целевых показателей </w:t>
      </w:r>
      <w:r w:rsidR="00750830" w:rsidRPr="00CB0602">
        <w:rPr>
          <w:b/>
          <w:sz w:val="26"/>
          <w:szCs w:val="26"/>
        </w:rPr>
        <w:t>муниципальной программы</w:t>
      </w:r>
      <w:r w:rsidR="00750830" w:rsidRPr="00750830">
        <w:rPr>
          <w:sz w:val="26"/>
          <w:szCs w:val="26"/>
        </w:rPr>
        <w:t xml:space="preserve">      </w:t>
      </w:r>
    </w:p>
    <w:p w:rsidR="00F60699" w:rsidRDefault="00F60699" w:rsidP="00F6069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4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99"/>
        <w:gridCol w:w="1256"/>
        <w:gridCol w:w="852"/>
        <w:gridCol w:w="991"/>
        <w:gridCol w:w="651"/>
        <w:gridCol w:w="35"/>
        <w:gridCol w:w="674"/>
        <w:gridCol w:w="709"/>
        <w:gridCol w:w="703"/>
        <w:gridCol w:w="749"/>
        <w:gridCol w:w="761"/>
      </w:tblGrid>
      <w:tr w:rsidR="00C01978" w:rsidRPr="00033FB1" w:rsidTr="0022262D">
        <w:trPr>
          <w:trHeight w:val="320"/>
          <w:tblCellSpacing w:w="5" w:type="nil"/>
          <w:jc w:val="center"/>
        </w:trPr>
        <w:tc>
          <w:tcPr>
            <w:tcW w:w="2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Наименование</w:t>
            </w:r>
          </w:p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целевого   показателя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Единица</w:t>
            </w:r>
          </w:p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измерения</w:t>
            </w:r>
          </w:p>
        </w:tc>
        <w:tc>
          <w:tcPr>
            <w:tcW w:w="52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Значения целевых показателей</w:t>
            </w:r>
          </w:p>
        </w:tc>
      </w:tr>
      <w:tr w:rsidR="00F634FD" w:rsidRPr="00033FB1" w:rsidTr="0022262D">
        <w:trPr>
          <w:tblCellSpacing w:w="5" w:type="nil"/>
          <w:jc w:val="center"/>
        </w:trPr>
        <w:tc>
          <w:tcPr>
            <w:tcW w:w="2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FD" w:rsidRPr="00033FB1" w:rsidRDefault="00F634FD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FD" w:rsidRPr="00033FB1" w:rsidRDefault="00F634FD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FD" w:rsidRPr="00033FB1" w:rsidRDefault="00F634FD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FD" w:rsidRPr="00033FB1" w:rsidRDefault="00F634FD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ый 2019</w:t>
            </w:r>
            <w:r w:rsidRPr="00033FB1">
              <w:rPr>
                <w:sz w:val="18"/>
                <w:szCs w:val="18"/>
              </w:rPr>
              <w:t xml:space="preserve"> год</w:t>
            </w:r>
          </w:p>
          <w:p w:rsidR="00F634FD" w:rsidRPr="00033FB1" w:rsidRDefault="00F634FD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Pr="00033FB1" w:rsidRDefault="00F634FD" w:rsidP="00C0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033F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Pr="00033FB1" w:rsidRDefault="00F634FD" w:rsidP="00C0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033F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34FD" w:rsidRPr="00033FB1" w:rsidRDefault="00F634FD" w:rsidP="00C0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033F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4FD" w:rsidRPr="00033FB1" w:rsidRDefault="00F634FD" w:rsidP="00C0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033F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4FD" w:rsidRPr="00033FB1" w:rsidRDefault="00F634FD" w:rsidP="00C0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033F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34FD" w:rsidRPr="00033FB1" w:rsidRDefault="00F634FD" w:rsidP="00C0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Pr="00033FB1">
              <w:rPr>
                <w:sz w:val="18"/>
                <w:szCs w:val="18"/>
              </w:rPr>
              <w:t xml:space="preserve"> год</w:t>
            </w:r>
          </w:p>
        </w:tc>
      </w:tr>
      <w:tr w:rsidR="00F634FD" w:rsidRPr="00033FB1" w:rsidTr="0022262D">
        <w:trPr>
          <w:tblCellSpacing w:w="5" w:type="nil"/>
          <w:jc w:val="center"/>
        </w:trPr>
        <w:tc>
          <w:tcPr>
            <w:tcW w:w="2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Pr="00033FB1" w:rsidRDefault="00F634FD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Pr="00033FB1" w:rsidRDefault="00F634FD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Pr="00033FB1" w:rsidRDefault="00F634FD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Pr="00033FB1" w:rsidRDefault="00F634FD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4</w:t>
            </w: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Pr="00033FB1" w:rsidRDefault="00F634FD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Pr="00033FB1" w:rsidRDefault="00F634FD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34FD" w:rsidRPr="00033FB1" w:rsidRDefault="00F634FD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8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4FD" w:rsidRPr="00033FB1" w:rsidRDefault="00F634FD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9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4FD" w:rsidRPr="00033FB1" w:rsidRDefault="00F634FD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0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34FD" w:rsidRPr="00033FB1" w:rsidRDefault="00F634FD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1</w:t>
            </w:r>
          </w:p>
        </w:tc>
      </w:tr>
      <w:tr w:rsidR="00C01978" w:rsidRPr="00033FB1" w:rsidTr="0022262D">
        <w:trPr>
          <w:tblCellSpacing w:w="5" w:type="nil"/>
          <w:jc w:val="center"/>
        </w:trPr>
        <w:tc>
          <w:tcPr>
            <w:tcW w:w="948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033FB1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1978" w:rsidRPr="00033FB1" w:rsidRDefault="00C01978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3FB1">
              <w:rPr>
                <w:b/>
                <w:sz w:val="18"/>
                <w:szCs w:val="18"/>
              </w:rPr>
              <w:t>Муниципальная программа</w:t>
            </w:r>
            <w:r w:rsidRPr="00033FB1">
              <w:rPr>
                <w:sz w:val="18"/>
                <w:szCs w:val="18"/>
              </w:rPr>
              <w:t xml:space="preserve"> </w:t>
            </w:r>
            <w:r w:rsidR="009F31BF" w:rsidRPr="00033FB1">
              <w:rPr>
                <w:b/>
                <w:sz w:val="18"/>
                <w:szCs w:val="18"/>
              </w:rPr>
              <w:t>«</w:t>
            </w:r>
            <w:r w:rsidR="00542008">
              <w:rPr>
                <w:b/>
                <w:bCs/>
                <w:sz w:val="18"/>
                <w:szCs w:val="18"/>
              </w:rPr>
              <w:t>Укрепление общественного здоровья</w:t>
            </w:r>
            <w:r w:rsidR="009F31BF" w:rsidRPr="00033FB1">
              <w:rPr>
                <w:b/>
                <w:sz w:val="18"/>
                <w:szCs w:val="18"/>
              </w:rPr>
              <w:t>»</w:t>
            </w:r>
          </w:p>
          <w:p w:rsidR="00B72EEF" w:rsidRPr="00033FB1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2295" w:rsidRPr="00033FB1" w:rsidTr="0022262D">
        <w:trPr>
          <w:tblCellSpacing w:w="5" w:type="nil"/>
          <w:jc w:val="center"/>
        </w:trPr>
        <w:tc>
          <w:tcPr>
            <w:tcW w:w="948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Default="00F634FD" w:rsidP="00F634F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34FD" w:rsidRPr="00FF2073" w:rsidRDefault="00F634FD" w:rsidP="00F634F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 Профилактические мероприятия по укреплению общественного здоровья</w:t>
            </w: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634FD" w:rsidRPr="00033FB1" w:rsidTr="0022262D">
        <w:trPr>
          <w:tblCellSpacing w:w="5" w:type="nil"/>
          <w:jc w:val="center"/>
        </w:trPr>
        <w:tc>
          <w:tcPr>
            <w:tcW w:w="2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Pr="002A15D7" w:rsidRDefault="00F634FD" w:rsidP="000862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22262D">
              <w:rPr>
                <w:sz w:val="20"/>
                <w:szCs w:val="20"/>
              </w:rPr>
              <w:t>Количество</w:t>
            </w:r>
            <w:r w:rsidRPr="00303C3F">
              <w:rPr>
                <w:sz w:val="20"/>
                <w:szCs w:val="20"/>
              </w:rPr>
              <w:t xml:space="preserve"> </w:t>
            </w:r>
            <w:r w:rsidR="00086262">
              <w:rPr>
                <w:sz w:val="20"/>
                <w:szCs w:val="20"/>
              </w:rPr>
              <w:t xml:space="preserve">участников профилактических мероприятий </w:t>
            </w:r>
            <w:r w:rsidRPr="00303C3F">
              <w:rPr>
                <w:sz w:val="20"/>
                <w:szCs w:val="20"/>
              </w:rPr>
              <w:t>по пропаганде здорового образа жизни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Pr="002A15D7" w:rsidRDefault="00F634FD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Pr="002A15D7" w:rsidRDefault="0022262D" w:rsidP="003438E4">
            <w:pPr>
              <w:widowControl w:val="0"/>
              <w:autoSpaceDE w:val="0"/>
              <w:autoSpaceDN w:val="0"/>
              <w:adjustRightInd w:val="0"/>
              <w:ind w:hanging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FD" w:rsidRPr="002A15D7" w:rsidRDefault="002A4D6E" w:rsidP="001C7AF9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FD" w:rsidRPr="002A15D7" w:rsidRDefault="002A4D6E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FD" w:rsidRPr="002A15D7" w:rsidRDefault="002A4D6E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FD" w:rsidRPr="002A15D7" w:rsidRDefault="002A4D6E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34FD" w:rsidRPr="002A15D7" w:rsidRDefault="002A4D6E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34FD" w:rsidRPr="002A15D7" w:rsidRDefault="002A4D6E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FD" w:rsidRPr="002A15D7" w:rsidRDefault="002A4D6E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</w:t>
            </w:r>
          </w:p>
        </w:tc>
      </w:tr>
      <w:tr w:rsidR="00B12295" w:rsidRPr="00033FB1" w:rsidTr="0022262D">
        <w:trPr>
          <w:tblCellSpacing w:w="5" w:type="nil"/>
          <w:jc w:val="center"/>
        </w:trPr>
        <w:tc>
          <w:tcPr>
            <w:tcW w:w="948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Default="00F634FD" w:rsidP="00F634F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34FD" w:rsidRPr="00C06F15" w:rsidRDefault="00F634FD" w:rsidP="00F634F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Pr="00C06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здание среды, благоприятной для сохранения и укрепления здоровья и повышения двигательной активности        </w:t>
            </w: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634FD" w:rsidRPr="00033FB1" w:rsidTr="0022262D">
        <w:trPr>
          <w:tblCellSpacing w:w="5" w:type="nil"/>
          <w:jc w:val="center"/>
        </w:trPr>
        <w:tc>
          <w:tcPr>
            <w:tcW w:w="2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Pr="002A15D7" w:rsidRDefault="00F634FD" w:rsidP="003438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="00875135" w:rsidRPr="00875135">
              <w:rPr>
                <w:sz w:val="20"/>
                <w:szCs w:val="20"/>
              </w:rPr>
              <w:t>Смертность населения в трудоспособном возрасте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Pr="002A15D7" w:rsidRDefault="00F634FD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Pr="002A15D7" w:rsidRDefault="003438E4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5135">
              <w:rPr>
                <w:sz w:val="20"/>
                <w:szCs w:val="20"/>
              </w:rPr>
              <w:t xml:space="preserve">на 100 тыс. </w:t>
            </w:r>
            <w:r w:rsidR="00F634FD">
              <w:rPr>
                <w:sz w:val="20"/>
                <w:szCs w:val="20"/>
              </w:rPr>
              <w:t>человек</w:t>
            </w:r>
          </w:p>
          <w:p w:rsidR="00F634FD" w:rsidRPr="002A15D7" w:rsidRDefault="00F634FD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FD" w:rsidRPr="002A15D7" w:rsidRDefault="008C6D56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2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FD" w:rsidRPr="002A15D7" w:rsidRDefault="003438E4" w:rsidP="008C6D56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FD" w:rsidRPr="002A15D7" w:rsidRDefault="008C6D56" w:rsidP="003438E4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3438E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FD" w:rsidRPr="002A15D7" w:rsidRDefault="003438E4" w:rsidP="003438E4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34FD" w:rsidRPr="002A15D7" w:rsidRDefault="00875135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34FD" w:rsidRPr="002A15D7" w:rsidRDefault="00875135" w:rsidP="008C6D56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8C6D56"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FD" w:rsidRPr="002A15D7" w:rsidRDefault="00875135" w:rsidP="008C6D56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C6D56">
              <w:rPr>
                <w:sz w:val="20"/>
                <w:szCs w:val="20"/>
              </w:rPr>
              <w:t>95</w:t>
            </w:r>
          </w:p>
        </w:tc>
      </w:tr>
    </w:tbl>
    <w:p w:rsidR="00C01978" w:rsidRDefault="00C01978" w:rsidP="00F6069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E1364" w:rsidRDefault="00174498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74498">
        <w:rPr>
          <w:sz w:val="26"/>
          <w:szCs w:val="26"/>
        </w:rPr>
        <w:t>Характеристика</w:t>
      </w:r>
      <w:r>
        <w:rPr>
          <w:sz w:val="26"/>
          <w:szCs w:val="26"/>
        </w:rPr>
        <w:t xml:space="preserve"> </w:t>
      </w:r>
      <w:r w:rsidRPr="00174498">
        <w:rPr>
          <w:sz w:val="26"/>
          <w:szCs w:val="26"/>
        </w:rPr>
        <w:t>основных показателей муниципальной программы</w:t>
      </w:r>
    </w:p>
    <w:p w:rsidR="00174498" w:rsidRDefault="00174498" w:rsidP="001744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1958"/>
        <w:gridCol w:w="5069"/>
      </w:tblGrid>
      <w:tr w:rsidR="007E1364" w:rsidRPr="007901A6" w:rsidTr="00476741">
        <w:trPr>
          <w:jc w:val="center"/>
        </w:trPr>
        <w:tc>
          <w:tcPr>
            <w:tcW w:w="2543" w:type="dxa"/>
            <w:shd w:val="clear" w:color="auto" w:fill="auto"/>
            <w:vAlign w:val="center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1958" w:type="dxa"/>
          </w:tcPr>
          <w:p w:rsidR="007E1364" w:rsidRPr="007901A6" w:rsidRDefault="007E1364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Порядок расчета</w:t>
            </w:r>
          </w:p>
        </w:tc>
      </w:tr>
      <w:tr w:rsidR="007E1364" w:rsidRPr="007901A6" w:rsidTr="00476741">
        <w:trPr>
          <w:jc w:val="center"/>
        </w:trPr>
        <w:tc>
          <w:tcPr>
            <w:tcW w:w="2543" w:type="dxa"/>
            <w:shd w:val="clear" w:color="auto" w:fill="auto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58" w:type="dxa"/>
          </w:tcPr>
          <w:p w:rsidR="007E1364" w:rsidRPr="007901A6" w:rsidRDefault="007E1364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069" w:type="dxa"/>
            <w:shd w:val="clear" w:color="auto" w:fill="auto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3</w:t>
            </w:r>
          </w:p>
        </w:tc>
      </w:tr>
      <w:tr w:rsidR="000D3DD5" w:rsidRPr="00303C3F" w:rsidTr="00476741">
        <w:trPr>
          <w:jc w:val="center"/>
        </w:trPr>
        <w:tc>
          <w:tcPr>
            <w:tcW w:w="2543" w:type="dxa"/>
            <w:shd w:val="clear" w:color="auto" w:fill="auto"/>
          </w:tcPr>
          <w:p w:rsidR="000D3DD5" w:rsidRDefault="000D3DD5" w:rsidP="002A4D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C3F">
              <w:rPr>
                <w:sz w:val="20"/>
                <w:szCs w:val="20"/>
              </w:rPr>
              <w:t xml:space="preserve">1. </w:t>
            </w:r>
            <w:r w:rsidR="002A4D6E">
              <w:rPr>
                <w:sz w:val="20"/>
                <w:szCs w:val="20"/>
              </w:rPr>
              <w:t>Количество</w:t>
            </w:r>
            <w:r w:rsidR="002A4D6E" w:rsidRPr="00303C3F">
              <w:rPr>
                <w:sz w:val="20"/>
                <w:szCs w:val="20"/>
              </w:rPr>
              <w:t xml:space="preserve"> </w:t>
            </w:r>
            <w:r w:rsidR="002A4D6E">
              <w:rPr>
                <w:sz w:val="20"/>
                <w:szCs w:val="20"/>
              </w:rPr>
              <w:t xml:space="preserve">участников профилактических мероприятий </w:t>
            </w:r>
            <w:r w:rsidR="002A4D6E" w:rsidRPr="00303C3F">
              <w:rPr>
                <w:sz w:val="20"/>
                <w:szCs w:val="20"/>
              </w:rPr>
              <w:t>по пропаганде здорового образа жизни</w:t>
            </w:r>
          </w:p>
          <w:p w:rsidR="002A4D6E" w:rsidRPr="00303C3F" w:rsidRDefault="002A4D6E" w:rsidP="002A4D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:rsidR="000D3DD5" w:rsidRPr="00303C3F" w:rsidRDefault="0022262D" w:rsidP="000D3DD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5069" w:type="dxa"/>
            <w:shd w:val="clear" w:color="auto" w:fill="auto"/>
          </w:tcPr>
          <w:p w:rsidR="000D3DD5" w:rsidRPr="00303C3F" w:rsidRDefault="00303C3F" w:rsidP="0022262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03C3F">
              <w:rPr>
                <w:sz w:val="20"/>
                <w:szCs w:val="20"/>
              </w:rPr>
              <w:t xml:space="preserve">Количество граждан, которые </w:t>
            </w:r>
            <w:r>
              <w:rPr>
                <w:sz w:val="20"/>
                <w:szCs w:val="20"/>
              </w:rPr>
              <w:t>приняли участие в профилактических мероприятиях</w:t>
            </w:r>
            <w:r w:rsidRPr="00303C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пропаганде ЗОЖ</w:t>
            </w:r>
            <w:r w:rsidR="0022262D">
              <w:rPr>
                <w:sz w:val="20"/>
                <w:szCs w:val="20"/>
              </w:rPr>
              <w:t>,</w:t>
            </w:r>
            <w:r w:rsidRPr="00303C3F">
              <w:rPr>
                <w:sz w:val="20"/>
                <w:szCs w:val="20"/>
              </w:rPr>
              <w:t> </w:t>
            </w:r>
            <w:r w:rsidR="0022262D">
              <w:rPr>
                <w:sz w:val="20"/>
                <w:szCs w:val="20"/>
              </w:rPr>
              <w:t>в отчетном году</w:t>
            </w:r>
          </w:p>
        </w:tc>
      </w:tr>
      <w:tr w:rsidR="000D3DD5" w:rsidRPr="00303C3F" w:rsidTr="00476741">
        <w:trPr>
          <w:jc w:val="center"/>
        </w:trPr>
        <w:tc>
          <w:tcPr>
            <w:tcW w:w="2543" w:type="dxa"/>
            <w:shd w:val="clear" w:color="auto" w:fill="auto"/>
          </w:tcPr>
          <w:p w:rsidR="000D3DD5" w:rsidRDefault="000D3DD5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03C3F">
              <w:rPr>
                <w:sz w:val="20"/>
                <w:szCs w:val="20"/>
              </w:rPr>
              <w:t xml:space="preserve">2. </w:t>
            </w:r>
            <w:r w:rsidR="00875135" w:rsidRPr="00875135">
              <w:rPr>
                <w:sz w:val="20"/>
                <w:szCs w:val="20"/>
              </w:rPr>
              <w:t>Смертность насел</w:t>
            </w:r>
            <w:r w:rsidR="003438E4">
              <w:rPr>
                <w:sz w:val="20"/>
                <w:szCs w:val="20"/>
              </w:rPr>
              <w:t>ения в трудоспособном возрасте</w:t>
            </w:r>
          </w:p>
          <w:p w:rsidR="002A4D6E" w:rsidRPr="00303C3F" w:rsidRDefault="002A4D6E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:rsidR="000D3DD5" w:rsidRPr="00303C3F" w:rsidRDefault="003438E4" w:rsidP="000D3DD5">
            <w:pPr>
              <w:jc w:val="center"/>
              <w:rPr>
                <w:sz w:val="20"/>
                <w:szCs w:val="20"/>
              </w:rPr>
            </w:pPr>
            <w:r w:rsidRPr="00875135">
              <w:rPr>
                <w:sz w:val="20"/>
                <w:szCs w:val="20"/>
              </w:rPr>
              <w:t xml:space="preserve">на 100 тыс. </w:t>
            </w:r>
            <w:r w:rsidR="00CB1547" w:rsidRPr="00303C3F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5069" w:type="dxa"/>
            <w:shd w:val="clear" w:color="auto" w:fill="auto"/>
          </w:tcPr>
          <w:p w:rsidR="000D3DD5" w:rsidRPr="00303C3F" w:rsidRDefault="000D3DD5" w:rsidP="00190E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03C3F">
              <w:rPr>
                <w:sz w:val="20"/>
                <w:szCs w:val="20"/>
              </w:rPr>
              <w:t xml:space="preserve">количество </w:t>
            </w:r>
            <w:r w:rsidR="00875135">
              <w:rPr>
                <w:sz w:val="20"/>
                <w:szCs w:val="20"/>
              </w:rPr>
              <w:t>умерших</w:t>
            </w:r>
            <w:r w:rsidR="00CB1547" w:rsidRPr="00303C3F">
              <w:rPr>
                <w:sz w:val="20"/>
                <w:szCs w:val="20"/>
              </w:rPr>
              <w:t xml:space="preserve"> </w:t>
            </w:r>
            <w:r w:rsidR="002A4D6E">
              <w:rPr>
                <w:sz w:val="20"/>
                <w:szCs w:val="20"/>
              </w:rPr>
              <w:t xml:space="preserve">в трудоспособном возрасте </w:t>
            </w:r>
            <w:r w:rsidR="002A4D6E" w:rsidRPr="00303C3F">
              <w:rPr>
                <w:sz w:val="20"/>
                <w:szCs w:val="20"/>
              </w:rPr>
              <w:t>в отчетном году</w:t>
            </w:r>
            <w:r w:rsidR="002A4D6E">
              <w:rPr>
                <w:sz w:val="20"/>
                <w:szCs w:val="20"/>
              </w:rPr>
              <w:t xml:space="preserve"> х 100000 </w:t>
            </w:r>
            <w:r w:rsidR="00156E33">
              <w:rPr>
                <w:sz w:val="20"/>
                <w:szCs w:val="20"/>
              </w:rPr>
              <w:t>/</w:t>
            </w:r>
            <w:r w:rsidR="00A933A7">
              <w:rPr>
                <w:sz w:val="20"/>
                <w:szCs w:val="20"/>
              </w:rPr>
              <w:t>средне</w:t>
            </w:r>
            <w:r w:rsidR="002A4D6E">
              <w:rPr>
                <w:sz w:val="20"/>
                <w:szCs w:val="20"/>
              </w:rPr>
              <w:t>годовую численность</w:t>
            </w:r>
            <w:r w:rsidR="00156E33">
              <w:rPr>
                <w:sz w:val="20"/>
                <w:szCs w:val="20"/>
              </w:rPr>
              <w:t xml:space="preserve"> населения </w:t>
            </w:r>
            <w:r w:rsidR="002A4D6E">
              <w:rPr>
                <w:sz w:val="20"/>
                <w:szCs w:val="20"/>
              </w:rPr>
              <w:t xml:space="preserve">в трудоспособном возрасте </w:t>
            </w:r>
            <w:r w:rsidR="00156E33">
              <w:rPr>
                <w:sz w:val="20"/>
                <w:szCs w:val="20"/>
              </w:rPr>
              <w:t xml:space="preserve">на основании </w:t>
            </w:r>
            <w:r w:rsidR="00190E07">
              <w:rPr>
                <w:sz w:val="20"/>
                <w:szCs w:val="20"/>
              </w:rPr>
              <w:t>данных Территориального органа Федеральной службы государственной статистики по Архангельской области и Ненецкому автономному округу</w:t>
            </w:r>
            <w:r w:rsidR="00156E33">
              <w:rPr>
                <w:sz w:val="20"/>
                <w:szCs w:val="20"/>
              </w:rPr>
              <w:t xml:space="preserve"> </w:t>
            </w:r>
          </w:p>
        </w:tc>
      </w:tr>
    </w:tbl>
    <w:p w:rsidR="00C65776" w:rsidRDefault="00C65776" w:rsidP="0065746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sectPr w:rsidR="00C65776" w:rsidSect="00A557C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5C1" w:rsidRDefault="001145C1">
      <w:r>
        <w:separator/>
      </w:r>
    </w:p>
  </w:endnote>
  <w:endnote w:type="continuationSeparator" w:id="0">
    <w:p w:rsidR="001145C1" w:rsidRDefault="0011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5C1" w:rsidRDefault="001145C1">
      <w:r>
        <w:separator/>
      </w:r>
    </w:p>
  </w:footnote>
  <w:footnote w:type="continuationSeparator" w:id="0">
    <w:p w:rsidR="001145C1" w:rsidRDefault="00114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641C3"/>
    <w:multiLevelType w:val="multilevel"/>
    <w:tmpl w:val="2D08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52751ECC"/>
    <w:multiLevelType w:val="hybridMultilevel"/>
    <w:tmpl w:val="3C1202AC"/>
    <w:lvl w:ilvl="0" w:tplc="AA8ADA6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ED"/>
    <w:rsid w:val="00006405"/>
    <w:rsid w:val="00006E29"/>
    <w:rsid w:val="00013703"/>
    <w:rsid w:val="000140A1"/>
    <w:rsid w:val="00014D4A"/>
    <w:rsid w:val="00015019"/>
    <w:rsid w:val="0001711F"/>
    <w:rsid w:val="00020E63"/>
    <w:rsid w:val="00022E1B"/>
    <w:rsid w:val="00023022"/>
    <w:rsid w:val="000334EC"/>
    <w:rsid w:val="000337DA"/>
    <w:rsid w:val="00033FB1"/>
    <w:rsid w:val="00035111"/>
    <w:rsid w:val="000355D3"/>
    <w:rsid w:val="00035B0B"/>
    <w:rsid w:val="00042511"/>
    <w:rsid w:val="00043058"/>
    <w:rsid w:val="00045E40"/>
    <w:rsid w:val="000477B8"/>
    <w:rsid w:val="0005048C"/>
    <w:rsid w:val="0005271E"/>
    <w:rsid w:val="000543AA"/>
    <w:rsid w:val="0006080B"/>
    <w:rsid w:val="00064203"/>
    <w:rsid w:val="000646E0"/>
    <w:rsid w:val="000651D4"/>
    <w:rsid w:val="000655E6"/>
    <w:rsid w:val="00073CA3"/>
    <w:rsid w:val="00080854"/>
    <w:rsid w:val="000839EF"/>
    <w:rsid w:val="0008577A"/>
    <w:rsid w:val="00086262"/>
    <w:rsid w:val="00090EE2"/>
    <w:rsid w:val="00094A48"/>
    <w:rsid w:val="00094CB8"/>
    <w:rsid w:val="0009663A"/>
    <w:rsid w:val="000A18C6"/>
    <w:rsid w:val="000A4B35"/>
    <w:rsid w:val="000A50DC"/>
    <w:rsid w:val="000A595B"/>
    <w:rsid w:val="000A6C04"/>
    <w:rsid w:val="000A73FA"/>
    <w:rsid w:val="000B0D80"/>
    <w:rsid w:val="000B30C4"/>
    <w:rsid w:val="000B457D"/>
    <w:rsid w:val="000B4B3C"/>
    <w:rsid w:val="000B54D3"/>
    <w:rsid w:val="000B6620"/>
    <w:rsid w:val="000C6352"/>
    <w:rsid w:val="000C6AE0"/>
    <w:rsid w:val="000D14D0"/>
    <w:rsid w:val="000D254C"/>
    <w:rsid w:val="000D3DD5"/>
    <w:rsid w:val="000D6413"/>
    <w:rsid w:val="000D7EFF"/>
    <w:rsid w:val="000E1FC9"/>
    <w:rsid w:val="000E37A9"/>
    <w:rsid w:val="000E3922"/>
    <w:rsid w:val="000F619A"/>
    <w:rsid w:val="000F6BC7"/>
    <w:rsid w:val="00100131"/>
    <w:rsid w:val="00101C88"/>
    <w:rsid w:val="001053C0"/>
    <w:rsid w:val="00107EBF"/>
    <w:rsid w:val="00111EDB"/>
    <w:rsid w:val="001141C3"/>
    <w:rsid w:val="0011427D"/>
    <w:rsid w:val="00114322"/>
    <w:rsid w:val="001145C1"/>
    <w:rsid w:val="00116F5F"/>
    <w:rsid w:val="001175EE"/>
    <w:rsid w:val="00120029"/>
    <w:rsid w:val="001261B6"/>
    <w:rsid w:val="00126C7B"/>
    <w:rsid w:val="001278BE"/>
    <w:rsid w:val="00130583"/>
    <w:rsid w:val="001311B0"/>
    <w:rsid w:val="00136424"/>
    <w:rsid w:val="00137337"/>
    <w:rsid w:val="0013756F"/>
    <w:rsid w:val="00140EF5"/>
    <w:rsid w:val="00144C78"/>
    <w:rsid w:val="001457C3"/>
    <w:rsid w:val="00147097"/>
    <w:rsid w:val="00152AC5"/>
    <w:rsid w:val="00156E33"/>
    <w:rsid w:val="00157EE5"/>
    <w:rsid w:val="0016117D"/>
    <w:rsid w:val="00161E1A"/>
    <w:rsid w:val="00162C82"/>
    <w:rsid w:val="00165C93"/>
    <w:rsid w:val="00166B9C"/>
    <w:rsid w:val="00167F44"/>
    <w:rsid w:val="00171A40"/>
    <w:rsid w:val="00172B48"/>
    <w:rsid w:val="001731D5"/>
    <w:rsid w:val="00174498"/>
    <w:rsid w:val="00175AB9"/>
    <w:rsid w:val="00175F9D"/>
    <w:rsid w:val="00181CCF"/>
    <w:rsid w:val="0018511C"/>
    <w:rsid w:val="00186072"/>
    <w:rsid w:val="00187880"/>
    <w:rsid w:val="00187A0E"/>
    <w:rsid w:val="00190E07"/>
    <w:rsid w:val="0019219A"/>
    <w:rsid w:val="001931EA"/>
    <w:rsid w:val="00193DD3"/>
    <w:rsid w:val="001961CD"/>
    <w:rsid w:val="001974B1"/>
    <w:rsid w:val="001A5D1F"/>
    <w:rsid w:val="001A6741"/>
    <w:rsid w:val="001B3A47"/>
    <w:rsid w:val="001B3C96"/>
    <w:rsid w:val="001B4224"/>
    <w:rsid w:val="001B4A3A"/>
    <w:rsid w:val="001B6EF8"/>
    <w:rsid w:val="001C101B"/>
    <w:rsid w:val="001C20A8"/>
    <w:rsid w:val="001C5792"/>
    <w:rsid w:val="001C7AF9"/>
    <w:rsid w:val="001D1775"/>
    <w:rsid w:val="001D68AB"/>
    <w:rsid w:val="001D6EC7"/>
    <w:rsid w:val="001D7CD8"/>
    <w:rsid w:val="001E2A3E"/>
    <w:rsid w:val="001E50C7"/>
    <w:rsid w:val="001E6743"/>
    <w:rsid w:val="001F07F3"/>
    <w:rsid w:val="001F0B63"/>
    <w:rsid w:val="001F0C31"/>
    <w:rsid w:val="001F282D"/>
    <w:rsid w:val="001F2DF5"/>
    <w:rsid w:val="001F3C39"/>
    <w:rsid w:val="001F670E"/>
    <w:rsid w:val="00203CAF"/>
    <w:rsid w:val="002064A3"/>
    <w:rsid w:val="00212E15"/>
    <w:rsid w:val="00217002"/>
    <w:rsid w:val="00220342"/>
    <w:rsid w:val="0022262D"/>
    <w:rsid w:val="00224AE8"/>
    <w:rsid w:val="00225CA5"/>
    <w:rsid w:val="00227AF6"/>
    <w:rsid w:val="00232651"/>
    <w:rsid w:val="00232CB5"/>
    <w:rsid w:val="00234F36"/>
    <w:rsid w:val="002350BC"/>
    <w:rsid w:val="00235D40"/>
    <w:rsid w:val="00237C6D"/>
    <w:rsid w:val="0024048C"/>
    <w:rsid w:val="00240A10"/>
    <w:rsid w:val="00240D69"/>
    <w:rsid w:val="00242065"/>
    <w:rsid w:val="002438B4"/>
    <w:rsid w:val="002443AF"/>
    <w:rsid w:val="0025048D"/>
    <w:rsid w:val="00254797"/>
    <w:rsid w:val="00254F38"/>
    <w:rsid w:val="00257783"/>
    <w:rsid w:val="002605CF"/>
    <w:rsid w:val="00265B83"/>
    <w:rsid w:val="00265DF8"/>
    <w:rsid w:val="00272596"/>
    <w:rsid w:val="00273237"/>
    <w:rsid w:val="0027341C"/>
    <w:rsid w:val="00274018"/>
    <w:rsid w:val="00275DF8"/>
    <w:rsid w:val="002775BD"/>
    <w:rsid w:val="00280FEF"/>
    <w:rsid w:val="002827F3"/>
    <w:rsid w:val="002911CD"/>
    <w:rsid w:val="002917C6"/>
    <w:rsid w:val="002919EA"/>
    <w:rsid w:val="00293035"/>
    <w:rsid w:val="002945C8"/>
    <w:rsid w:val="00294778"/>
    <w:rsid w:val="00295B24"/>
    <w:rsid w:val="00295B78"/>
    <w:rsid w:val="00296C34"/>
    <w:rsid w:val="002A06C8"/>
    <w:rsid w:val="002A15D7"/>
    <w:rsid w:val="002A20AE"/>
    <w:rsid w:val="002A24B5"/>
    <w:rsid w:val="002A294E"/>
    <w:rsid w:val="002A45C9"/>
    <w:rsid w:val="002A4D6E"/>
    <w:rsid w:val="002A6833"/>
    <w:rsid w:val="002B0153"/>
    <w:rsid w:val="002B337F"/>
    <w:rsid w:val="002B3FED"/>
    <w:rsid w:val="002B766D"/>
    <w:rsid w:val="002C06E2"/>
    <w:rsid w:val="002C1DA9"/>
    <w:rsid w:val="002C3196"/>
    <w:rsid w:val="002C3B3B"/>
    <w:rsid w:val="002C48F9"/>
    <w:rsid w:val="002C584B"/>
    <w:rsid w:val="002C60A3"/>
    <w:rsid w:val="002C6CF7"/>
    <w:rsid w:val="002D4279"/>
    <w:rsid w:val="002D4E72"/>
    <w:rsid w:val="002D6567"/>
    <w:rsid w:val="002D775B"/>
    <w:rsid w:val="002E1A0E"/>
    <w:rsid w:val="002E2D6C"/>
    <w:rsid w:val="002E36FC"/>
    <w:rsid w:val="002E3AA6"/>
    <w:rsid w:val="002E4406"/>
    <w:rsid w:val="002E4C78"/>
    <w:rsid w:val="002E6490"/>
    <w:rsid w:val="002E6EC3"/>
    <w:rsid w:val="002F2B5F"/>
    <w:rsid w:val="002F675D"/>
    <w:rsid w:val="002F77DC"/>
    <w:rsid w:val="00300A63"/>
    <w:rsid w:val="00300F9D"/>
    <w:rsid w:val="00302035"/>
    <w:rsid w:val="00303C3F"/>
    <w:rsid w:val="003103F6"/>
    <w:rsid w:val="00310402"/>
    <w:rsid w:val="003124EF"/>
    <w:rsid w:val="00313D0F"/>
    <w:rsid w:val="003143A4"/>
    <w:rsid w:val="00315296"/>
    <w:rsid w:val="003157BD"/>
    <w:rsid w:val="0031742B"/>
    <w:rsid w:val="00320AA5"/>
    <w:rsid w:val="003212D1"/>
    <w:rsid w:val="00323313"/>
    <w:rsid w:val="00324794"/>
    <w:rsid w:val="00324B72"/>
    <w:rsid w:val="003255C5"/>
    <w:rsid w:val="003275DF"/>
    <w:rsid w:val="00331C61"/>
    <w:rsid w:val="0033233E"/>
    <w:rsid w:val="0033289C"/>
    <w:rsid w:val="00333B2C"/>
    <w:rsid w:val="00337718"/>
    <w:rsid w:val="003410B4"/>
    <w:rsid w:val="00341D7C"/>
    <w:rsid w:val="0034369B"/>
    <w:rsid w:val="003438E4"/>
    <w:rsid w:val="003460BA"/>
    <w:rsid w:val="0035065F"/>
    <w:rsid w:val="00351719"/>
    <w:rsid w:val="003539E7"/>
    <w:rsid w:val="003716DB"/>
    <w:rsid w:val="00374215"/>
    <w:rsid w:val="00374355"/>
    <w:rsid w:val="00374BA3"/>
    <w:rsid w:val="00376D88"/>
    <w:rsid w:val="00381E77"/>
    <w:rsid w:val="003822F2"/>
    <w:rsid w:val="00386EA4"/>
    <w:rsid w:val="0038754B"/>
    <w:rsid w:val="0039077E"/>
    <w:rsid w:val="00392233"/>
    <w:rsid w:val="00393AC8"/>
    <w:rsid w:val="003961FD"/>
    <w:rsid w:val="003962D5"/>
    <w:rsid w:val="003A18EA"/>
    <w:rsid w:val="003A4C5B"/>
    <w:rsid w:val="003B377A"/>
    <w:rsid w:val="003B6B6B"/>
    <w:rsid w:val="003B70CF"/>
    <w:rsid w:val="003C2AE2"/>
    <w:rsid w:val="003C53DC"/>
    <w:rsid w:val="003C704E"/>
    <w:rsid w:val="003C70DD"/>
    <w:rsid w:val="003D043E"/>
    <w:rsid w:val="003D1367"/>
    <w:rsid w:val="003D3200"/>
    <w:rsid w:val="003D3A2D"/>
    <w:rsid w:val="003E1043"/>
    <w:rsid w:val="003E1789"/>
    <w:rsid w:val="003E1F3F"/>
    <w:rsid w:val="003E339A"/>
    <w:rsid w:val="003E4B4E"/>
    <w:rsid w:val="003E6FFE"/>
    <w:rsid w:val="003F028F"/>
    <w:rsid w:val="003F1B2C"/>
    <w:rsid w:val="003F3D6F"/>
    <w:rsid w:val="00400443"/>
    <w:rsid w:val="00402BAD"/>
    <w:rsid w:val="00404215"/>
    <w:rsid w:val="004061A2"/>
    <w:rsid w:val="00406893"/>
    <w:rsid w:val="004156F5"/>
    <w:rsid w:val="00415BF6"/>
    <w:rsid w:val="00416272"/>
    <w:rsid w:val="00416ED1"/>
    <w:rsid w:val="00417114"/>
    <w:rsid w:val="00420B82"/>
    <w:rsid w:val="00424DAA"/>
    <w:rsid w:val="0043254C"/>
    <w:rsid w:val="00433FBF"/>
    <w:rsid w:val="00435BF9"/>
    <w:rsid w:val="0043762B"/>
    <w:rsid w:val="00443590"/>
    <w:rsid w:val="0045099C"/>
    <w:rsid w:val="004534BD"/>
    <w:rsid w:val="004569B9"/>
    <w:rsid w:val="00460595"/>
    <w:rsid w:val="00460CE6"/>
    <w:rsid w:val="0046223C"/>
    <w:rsid w:val="00462670"/>
    <w:rsid w:val="00467C36"/>
    <w:rsid w:val="00467EC6"/>
    <w:rsid w:val="0047206E"/>
    <w:rsid w:val="004737CD"/>
    <w:rsid w:val="00474E2E"/>
    <w:rsid w:val="0047562E"/>
    <w:rsid w:val="00475957"/>
    <w:rsid w:val="00476741"/>
    <w:rsid w:val="004808C3"/>
    <w:rsid w:val="0048196B"/>
    <w:rsid w:val="00485115"/>
    <w:rsid w:val="00485D91"/>
    <w:rsid w:val="004862C5"/>
    <w:rsid w:val="0048663F"/>
    <w:rsid w:val="004914DC"/>
    <w:rsid w:val="004944A2"/>
    <w:rsid w:val="0049511D"/>
    <w:rsid w:val="0049523B"/>
    <w:rsid w:val="004972F7"/>
    <w:rsid w:val="0049775D"/>
    <w:rsid w:val="004A2EC8"/>
    <w:rsid w:val="004A3DE4"/>
    <w:rsid w:val="004A687A"/>
    <w:rsid w:val="004A6C2F"/>
    <w:rsid w:val="004B07E4"/>
    <w:rsid w:val="004B348D"/>
    <w:rsid w:val="004B4227"/>
    <w:rsid w:val="004C03CE"/>
    <w:rsid w:val="004C055C"/>
    <w:rsid w:val="004C6B11"/>
    <w:rsid w:val="004C6F50"/>
    <w:rsid w:val="004D16FA"/>
    <w:rsid w:val="004D18A4"/>
    <w:rsid w:val="004E10CE"/>
    <w:rsid w:val="004E1301"/>
    <w:rsid w:val="004E166C"/>
    <w:rsid w:val="004E7A18"/>
    <w:rsid w:val="004F11E8"/>
    <w:rsid w:val="004F1CB9"/>
    <w:rsid w:val="004F412D"/>
    <w:rsid w:val="004F4828"/>
    <w:rsid w:val="004F77F1"/>
    <w:rsid w:val="00500E3A"/>
    <w:rsid w:val="005017B2"/>
    <w:rsid w:val="00505517"/>
    <w:rsid w:val="00507531"/>
    <w:rsid w:val="00507C02"/>
    <w:rsid w:val="005104A5"/>
    <w:rsid w:val="005108F1"/>
    <w:rsid w:val="005177C6"/>
    <w:rsid w:val="00520585"/>
    <w:rsid w:val="00521567"/>
    <w:rsid w:val="00521F94"/>
    <w:rsid w:val="00523B3C"/>
    <w:rsid w:val="00526282"/>
    <w:rsid w:val="00530BFF"/>
    <w:rsid w:val="005316BF"/>
    <w:rsid w:val="00533A71"/>
    <w:rsid w:val="0053478A"/>
    <w:rsid w:val="0053671C"/>
    <w:rsid w:val="00540B6D"/>
    <w:rsid w:val="00542008"/>
    <w:rsid w:val="0054202A"/>
    <w:rsid w:val="005456D6"/>
    <w:rsid w:val="00545F43"/>
    <w:rsid w:val="005472FD"/>
    <w:rsid w:val="00547BF2"/>
    <w:rsid w:val="0055265B"/>
    <w:rsid w:val="005528C3"/>
    <w:rsid w:val="00553417"/>
    <w:rsid w:val="00553EE6"/>
    <w:rsid w:val="00554467"/>
    <w:rsid w:val="0055494C"/>
    <w:rsid w:val="00555B0B"/>
    <w:rsid w:val="00555CAF"/>
    <w:rsid w:val="0055628E"/>
    <w:rsid w:val="00557772"/>
    <w:rsid w:val="005632E5"/>
    <w:rsid w:val="00564F88"/>
    <w:rsid w:val="005657C0"/>
    <w:rsid w:val="00567C81"/>
    <w:rsid w:val="005728A5"/>
    <w:rsid w:val="00575223"/>
    <w:rsid w:val="005774B4"/>
    <w:rsid w:val="0058088E"/>
    <w:rsid w:val="005810D8"/>
    <w:rsid w:val="00581815"/>
    <w:rsid w:val="00581DB9"/>
    <w:rsid w:val="00582498"/>
    <w:rsid w:val="005838F4"/>
    <w:rsid w:val="0058431A"/>
    <w:rsid w:val="00584A4D"/>
    <w:rsid w:val="00591658"/>
    <w:rsid w:val="0059230E"/>
    <w:rsid w:val="005947A3"/>
    <w:rsid w:val="00596B2D"/>
    <w:rsid w:val="0059714A"/>
    <w:rsid w:val="00597269"/>
    <w:rsid w:val="00597A71"/>
    <w:rsid w:val="005A0342"/>
    <w:rsid w:val="005A0481"/>
    <w:rsid w:val="005A1B7C"/>
    <w:rsid w:val="005A1BC1"/>
    <w:rsid w:val="005A2AFA"/>
    <w:rsid w:val="005B1BEB"/>
    <w:rsid w:val="005B20B8"/>
    <w:rsid w:val="005B24F1"/>
    <w:rsid w:val="005B3D4E"/>
    <w:rsid w:val="005B43DC"/>
    <w:rsid w:val="005B67D8"/>
    <w:rsid w:val="005B7058"/>
    <w:rsid w:val="005C00D1"/>
    <w:rsid w:val="005C0C19"/>
    <w:rsid w:val="005C22B4"/>
    <w:rsid w:val="005C2CEF"/>
    <w:rsid w:val="005C6D51"/>
    <w:rsid w:val="005C708A"/>
    <w:rsid w:val="005C788F"/>
    <w:rsid w:val="005D1D0B"/>
    <w:rsid w:val="005D323E"/>
    <w:rsid w:val="005D5BFD"/>
    <w:rsid w:val="005D6C94"/>
    <w:rsid w:val="005E456E"/>
    <w:rsid w:val="005E673E"/>
    <w:rsid w:val="005E701A"/>
    <w:rsid w:val="005E7575"/>
    <w:rsid w:val="005F269D"/>
    <w:rsid w:val="005F42F0"/>
    <w:rsid w:val="005F50F9"/>
    <w:rsid w:val="005F5525"/>
    <w:rsid w:val="005F71F3"/>
    <w:rsid w:val="006029E3"/>
    <w:rsid w:val="0060676D"/>
    <w:rsid w:val="00607611"/>
    <w:rsid w:val="00610E6C"/>
    <w:rsid w:val="00611BF6"/>
    <w:rsid w:val="006161D0"/>
    <w:rsid w:val="00616C00"/>
    <w:rsid w:val="006218A5"/>
    <w:rsid w:val="00623285"/>
    <w:rsid w:val="00625DE9"/>
    <w:rsid w:val="006263EB"/>
    <w:rsid w:val="00631CE8"/>
    <w:rsid w:val="00632992"/>
    <w:rsid w:val="00636AA6"/>
    <w:rsid w:val="00640B50"/>
    <w:rsid w:val="00641710"/>
    <w:rsid w:val="006421E9"/>
    <w:rsid w:val="006434A1"/>
    <w:rsid w:val="00644121"/>
    <w:rsid w:val="0065049D"/>
    <w:rsid w:val="006507FD"/>
    <w:rsid w:val="0065111A"/>
    <w:rsid w:val="00651C58"/>
    <w:rsid w:val="006537F8"/>
    <w:rsid w:val="006539AF"/>
    <w:rsid w:val="006544C2"/>
    <w:rsid w:val="00655A9C"/>
    <w:rsid w:val="00656E23"/>
    <w:rsid w:val="0065746C"/>
    <w:rsid w:val="0065761C"/>
    <w:rsid w:val="0065773D"/>
    <w:rsid w:val="00660B74"/>
    <w:rsid w:val="0066181D"/>
    <w:rsid w:val="006623D1"/>
    <w:rsid w:val="0066543F"/>
    <w:rsid w:val="00665925"/>
    <w:rsid w:val="006662D0"/>
    <w:rsid w:val="00666CBC"/>
    <w:rsid w:val="00672EF6"/>
    <w:rsid w:val="00676383"/>
    <w:rsid w:val="00676583"/>
    <w:rsid w:val="00682571"/>
    <w:rsid w:val="00682581"/>
    <w:rsid w:val="00683605"/>
    <w:rsid w:val="006839AA"/>
    <w:rsid w:val="0068587C"/>
    <w:rsid w:val="00685D73"/>
    <w:rsid w:val="00687E71"/>
    <w:rsid w:val="006914B9"/>
    <w:rsid w:val="00696595"/>
    <w:rsid w:val="006A10DF"/>
    <w:rsid w:val="006A15A2"/>
    <w:rsid w:val="006A1AF8"/>
    <w:rsid w:val="006A257C"/>
    <w:rsid w:val="006A3905"/>
    <w:rsid w:val="006A489A"/>
    <w:rsid w:val="006A602B"/>
    <w:rsid w:val="006A629D"/>
    <w:rsid w:val="006B049C"/>
    <w:rsid w:val="006C1340"/>
    <w:rsid w:val="006C18CA"/>
    <w:rsid w:val="006C2DB8"/>
    <w:rsid w:val="006C35F8"/>
    <w:rsid w:val="006C39C4"/>
    <w:rsid w:val="006C4125"/>
    <w:rsid w:val="006C7B8E"/>
    <w:rsid w:val="006C7BDF"/>
    <w:rsid w:val="006D029A"/>
    <w:rsid w:val="006D0FC9"/>
    <w:rsid w:val="006D1403"/>
    <w:rsid w:val="006D1907"/>
    <w:rsid w:val="006D3BC5"/>
    <w:rsid w:val="006D7537"/>
    <w:rsid w:val="006E36D3"/>
    <w:rsid w:val="006E3F40"/>
    <w:rsid w:val="006E5E52"/>
    <w:rsid w:val="006E6A9A"/>
    <w:rsid w:val="006F067C"/>
    <w:rsid w:val="006F6175"/>
    <w:rsid w:val="006F6EB6"/>
    <w:rsid w:val="006F7428"/>
    <w:rsid w:val="00700C2F"/>
    <w:rsid w:val="007015D7"/>
    <w:rsid w:val="00702015"/>
    <w:rsid w:val="00710969"/>
    <w:rsid w:val="0071127F"/>
    <w:rsid w:val="007127A9"/>
    <w:rsid w:val="00717FF3"/>
    <w:rsid w:val="00720684"/>
    <w:rsid w:val="007236B2"/>
    <w:rsid w:val="00724E35"/>
    <w:rsid w:val="00730072"/>
    <w:rsid w:val="00731589"/>
    <w:rsid w:val="00735E1A"/>
    <w:rsid w:val="0074586A"/>
    <w:rsid w:val="00746459"/>
    <w:rsid w:val="00747233"/>
    <w:rsid w:val="00750830"/>
    <w:rsid w:val="00752CD4"/>
    <w:rsid w:val="00754E68"/>
    <w:rsid w:val="00755D51"/>
    <w:rsid w:val="0076051A"/>
    <w:rsid w:val="00760880"/>
    <w:rsid w:val="007613AE"/>
    <w:rsid w:val="0076508E"/>
    <w:rsid w:val="0076550C"/>
    <w:rsid w:val="007657D0"/>
    <w:rsid w:val="007719A9"/>
    <w:rsid w:val="00771DCA"/>
    <w:rsid w:val="00772022"/>
    <w:rsid w:val="00772144"/>
    <w:rsid w:val="007731B4"/>
    <w:rsid w:val="007739C7"/>
    <w:rsid w:val="0077427D"/>
    <w:rsid w:val="00777D09"/>
    <w:rsid w:val="00777D3A"/>
    <w:rsid w:val="00782AD6"/>
    <w:rsid w:val="007831A3"/>
    <w:rsid w:val="00784F3D"/>
    <w:rsid w:val="00786B21"/>
    <w:rsid w:val="007901A6"/>
    <w:rsid w:val="007A0DBC"/>
    <w:rsid w:val="007A186B"/>
    <w:rsid w:val="007A2379"/>
    <w:rsid w:val="007A76C4"/>
    <w:rsid w:val="007B75B9"/>
    <w:rsid w:val="007C0CDD"/>
    <w:rsid w:val="007C141D"/>
    <w:rsid w:val="007C3A03"/>
    <w:rsid w:val="007C43F1"/>
    <w:rsid w:val="007C529A"/>
    <w:rsid w:val="007C56B1"/>
    <w:rsid w:val="007D0041"/>
    <w:rsid w:val="007D403A"/>
    <w:rsid w:val="007E1364"/>
    <w:rsid w:val="007E5032"/>
    <w:rsid w:val="007E5483"/>
    <w:rsid w:val="007E5A43"/>
    <w:rsid w:val="007F2481"/>
    <w:rsid w:val="007F61C4"/>
    <w:rsid w:val="00801F19"/>
    <w:rsid w:val="00802F41"/>
    <w:rsid w:val="00803C38"/>
    <w:rsid w:val="008067E8"/>
    <w:rsid w:val="0080723F"/>
    <w:rsid w:val="00807D54"/>
    <w:rsid w:val="00807EC5"/>
    <w:rsid w:val="00807F44"/>
    <w:rsid w:val="00810122"/>
    <w:rsid w:val="008128AD"/>
    <w:rsid w:val="00816B37"/>
    <w:rsid w:val="00817717"/>
    <w:rsid w:val="00820012"/>
    <w:rsid w:val="00826AA7"/>
    <w:rsid w:val="0082768F"/>
    <w:rsid w:val="00830354"/>
    <w:rsid w:val="00830FE2"/>
    <w:rsid w:val="0083204C"/>
    <w:rsid w:val="008324A2"/>
    <w:rsid w:val="008409CA"/>
    <w:rsid w:val="008415BD"/>
    <w:rsid w:val="00843E0C"/>
    <w:rsid w:val="00845455"/>
    <w:rsid w:val="00845F8B"/>
    <w:rsid w:val="00850950"/>
    <w:rsid w:val="00851182"/>
    <w:rsid w:val="0085349B"/>
    <w:rsid w:val="00853754"/>
    <w:rsid w:val="00853B36"/>
    <w:rsid w:val="00854AB0"/>
    <w:rsid w:val="00854F81"/>
    <w:rsid w:val="008629B2"/>
    <w:rsid w:val="00862E36"/>
    <w:rsid w:val="00864B09"/>
    <w:rsid w:val="008720CA"/>
    <w:rsid w:val="00874344"/>
    <w:rsid w:val="00875135"/>
    <w:rsid w:val="00880D56"/>
    <w:rsid w:val="00881233"/>
    <w:rsid w:val="0088196F"/>
    <w:rsid w:val="00882A7C"/>
    <w:rsid w:val="00882B6D"/>
    <w:rsid w:val="00883272"/>
    <w:rsid w:val="008832A1"/>
    <w:rsid w:val="008857B8"/>
    <w:rsid w:val="00885864"/>
    <w:rsid w:val="00885963"/>
    <w:rsid w:val="00885A75"/>
    <w:rsid w:val="00885E19"/>
    <w:rsid w:val="008903BE"/>
    <w:rsid w:val="00892617"/>
    <w:rsid w:val="00893609"/>
    <w:rsid w:val="00893FDD"/>
    <w:rsid w:val="008945EE"/>
    <w:rsid w:val="00896240"/>
    <w:rsid w:val="008A0C71"/>
    <w:rsid w:val="008A10B3"/>
    <w:rsid w:val="008A1C68"/>
    <w:rsid w:val="008A340D"/>
    <w:rsid w:val="008A35F4"/>
    <w:rsid w:val="008A50E9"/>
    <w:rsid w:val="008A7480"/>
    <w:rsid w:val="008B23F6"/>
    <w:rsid w:val="008B3191"/>
    <w:rsid w:val="008B4CF9"/>
    <w:rsid w:val="008B7236"/>
    <w:rsid w:val="008B75C5"/>
    <w:rsid w:val="008C10D4"/>
    <w:rsid w:val="008C1136"/>
    <w:rsid w:val="008C1FE1"/>
    <w:rsid w:val="008C27A7"/>
    <w:rsid w:val="008C3949"/>
    <w:rsid w:val="008C41FC"/>
    <w:rsid w:val="008C55A3"/>
    <w:rsid w:val="008C6D56"/>
    <w:rsid w:val="008C7086"/>
    <w:rsid w:val="008D0C1A"/>
    <w:rsid w:val="008D1470"/>
    <w:rsid w:val="008D25F6"/>
    <w:rsid w:val="008D2901"/>
    <w:rsid w:val="008D4606"/>
    <w:rsid w:val="008E0D7B"/>
    <w:rsid w:val="008E10D2"/>
    <w:rsid w:val="008E1EA7"/>
    <w:rsid w:val="008E32FE"/>
    <w:rsid w:val="008E52D8"/>
    <w:rsid w:val="008E5CDD"/>
    <w:rsid w:val="008E5E8B"/>
    <w:rsid w:val="008E7551"/>
    <w:rsid w:val="008F52C0"/>
    <w:rsid w:val="008F5852"/>
    <w:rsid w:val="008F63B3"/>
    <w:rsid w:val="00900B2D"/>
    <w:rsid w:val="009019B7"/>
    <w:rsid w:val="0090299D"/>
    <w:rsid w:val="00903358"/>
    <w:rsid w:val="0090355B"/>
    <w:rsid w:val="009039A9"/>
    <w:rsid w:val="00903C8C"/>
    <w:rsid w:val="00905EDC"/>
    <w:rsid w:val="00907802"/>
    <w:rsid w:val="00911A3C"/>
    <w:rsid w:val="0091287D"/>
    <w:rsid w:val="009174B7"/>
    <w:rsid w:val="00917952"/>
    <w:rsid w:val="00921575"/>
    <w:rsid w:val="0092367A"/>
    <w:rsid w:val="0092419E"/>
    <w:rsid w:val="00924D29"/>
    <w:rsid w:val="00927CBF"/>
    <w:rsid w:val="00931773"/>
    <w:rsid w:val="00945F92"/>
    <w:rsid w:val="00946B58"/>
    <w:rsid w:val="009478FA"/>
    <w:rsid w:val="00950599"/>
    <w:rsid w:val="00951715"/>
    <w:rsid w:val="00951E64"/>
    <w:rsid w:val="00954435"/>
    <w:rsid w:val="00955687"/>
    <w:rsid w:val="00955744"/>
    <w:rsid w:val="0095678E"/>
    <w:rsid w:val="00960AAB"/>
    <w:rsid w:val="00964662"/>
    <w:rsid w:val="00964A03"/>
    <w:rsid w:val="00964A47"/>
    <w:rsid w:val="00967160"/>
    <w:rsid w:val="00974A2E"/>
    <w:rsid w:val="00977F64"/>
    <w:rsid w:val="00983A1C"/>
    <w:rsid w:val="00985CC8"/>
    <w:rsid w:val="009902DC"/>
    <w:rsid w:val="00991B1F"/>
    <w:rsid w:val="009931D7"/>
    <w:rsid w:val="00994F5C"/>
    <w:rsid w:val="00996342"/>
    <w:rsid w:val="00996A4A"/>
    <w:rsid w:val="00997C98"/>
    <w:rsid w:val="009A2208"/>
    <w:rsid w:val="009A22EB"/>
    <w:rsid w:val="009A4CCD"/>
    <w:rsid w:val="009A7635"/>
    <w:rsid w:val="009B3172"/>
    <w:rsid w:val="009B3C7E"/>
    <w:rsid w:val="009B3CAD"/>
    <w:rsid w:val="009B4DFF"/>
    <w:rsid w:val="009C09AF"/>
    <w:rsid w:val="009C562A"/>
    <w:rsid w:val="009C6C7A"/>
    <w:rsid w:val="009C7F7C"/>
    <w:rsid w:val="009D1B92"/>
    <w:rsid w:val="009D55CE"/>
    <w:rsid w:val="009D5E92"/>
    <w:rsid w:val="009D5EA4"/>
    <w:rsid w:val="009E081D"/>
    <w:rsid w:val="009E2880"/>
    <w:rsid w:val="009E3143"/>
    <w:rsid w:val="009E330D"/>
    <w:rsid w:val="009E67AB"/>
    <w:rsid w:val="009E6D7B"/>
    <w:rsid w:val="009F087A"/>
    <w:rsid w:val="009F2342"/>
    <w:rsid w:val="009F2389"/>
    <w:rsid w:val="009F31BF"/>
    <w:rsid w:val="009F3E0F"/>
    <w:rsid w:val="009F439E"/>
    <w:rsid w:val="009F5B52"/>
    <w:rsid w:val="009F69E0"/>
    <w:rsid w:val="009F7A60"/>
    <w:rsid w:val="00A00C0A"/>
    <w:rsid w:val="00A01354"/>
    <w:rsid w:val="00A025A2"/>
    <w:rsid w:val="00A03F7B"/>
    <w:rsid w:val="00A05309"/>
    <w:rsid w:val="00A05A61"/>
    <w:rsid w:val="00A1055D"/>
    <w:rsid w:val="00A12AE2"/>
    <w:rsid w:val="00A12EAF"/>
    <w:rsid w:val="00A13D6D"/>
    <w:rsid w:val="00A20376"/>
    <w:rsid w:val="00A20DF4"/>
    <w:rsid w:val="00A23807"/>
    <w:rsid w:val="00A2509D"/>
    <w:rsid w:val="00A343A0"/>
    <w:rsid w:val="00A3467B"/>
    <w:rsid w:val="00A3488B"/>
    <w:rsid w:val="00A34985"/>
    <w:rsid w:val="00A35068"/>
    <w:rsid w:val="00A375FA"/>
    <w:rsid w:val="00A41F29"/>
    <w:rsid w:val="00A43FF7"/>
    <w:rsid w:val="00A44103"/>
    <w:rsid w:val="00A466EB"/>
    <w:rsid w:val="00A50DDA"/>
    <w:rsid w:val="00A53AD6"/>
    <w:rsid w:val="00A53F17"/>
    <w:rsid w:val="00A557C6"/>
    <w:rsid w:val="00A56682"/>
    <w:rsid w:val="00A578F3"/>
    <w:rsid w:val="00A61F6D"/>
    <w:rsid w:val="00A62AEA"/>
    <w:rsid w:val="00A631A4"/>
    <w:rsid w:val="00A646FB"/>
    <w:rsid w:val="00A670EF"/>
    <w:rsid w:val="00A765A1"/>
    <w:rsid w:val="00A77462"/>
    <w:rsid w:val="00A8046E"/>
    <w:rsid w:val="00A80A40"/>
    <w:rsid w:val="00A8538B"/>
    <w:rsid w:val="00A856AB"/>
    <w:rsid w:val="00A87065"/>
    <w:rsid w:val="00A92EF9"/>
    <w:rsid w:val="00A933A7"/>
    <w:rsid w:val="00A97F05"/>
    <w:rsid w:val="00AA1DE4"/>
    <w:rsid w:val="00AA33D8"/>
    <w:rsid w:val="00AA426E"/>
    <w:rsid w:val="00AA6276"/>
    <w:rsid w:val="00AA64A7"/>
    <w:rsid w:val="00AA6D1E"/>
    <w:rsid w:val="00AB2627"/>
    <w:rsid w:val="00AB4967"/>
    <w:rsid w:val="00AB4BEC"/>
    <w:rsid w:val="00AC1323"/>
    <w:rsid w:val="00AC4E4C"/>
    <w:rsid w:val="00AC590D"/>
    <w:rsid w:val="00AC65AF"/>
    <w:rsid w:val="00AC6D61"/>
    <w:rsid w:val="00AC77E6"/>
    <w:rsid w:val="00AD0340"/>
    <w:rsid w:val="00AD429E"/>
    <w:rsid w:val="00AD47AB"/>
    <w:rsid w:val="00AD4E0B"/>
    <w:rsid w:val="00AD6D5E"/>
    <w:rsid w:val="00AD6E09"/>
    <w:rsid w:val="00AD74EE"/>
    <w:rsid w:val="00AE6DCC"/>
    <w:rsid w:val="00AE7BAC"/>
    <w:rsid w:val="00AF088B"/>
    <w:rsid w:val="00AF2C75"/>
    <w:rsid w:val="00AF303F"/>
    <w:rsid w:val="00AF3D82"/>
    <w:rsid w:val="00B00DB2"/>
    <w:rsid w:val="00B0135C"/>
    <w:rsid w:val="00B01690"/>
    <w:rsid w:val="00B04CFB"/>
    <w:rsid w:val="00B05292"/>
    <w:rsid w:val="00B071BD"/>
    <w:rsid w:val="00B12295"/>
    <w:rsid w:val="00B1663B"/>
    <w:rsid w:val="00B172D5"/>
    <w:rsid w:val="00B21DC3"/>
    <w:rsid w:val="00B2549F"/>
    <w:rsid w:val="00B32C7F"/>
    <w:rsid w:val="00B338AD"/>
    <w:rsid w:val="00B34B48"/>
    <w:rsid w:val="00B4142D"/>
    <w:rsid w:val="00B41A76"/>
    <w:rsid w:val="00B42B4D"/>
    <w:rsid w:val="00B4463C"/>
    <w:rsid w:val="00B44F3E"/>
    <w:rsid w:val="00B479B5"/>
    <w:rsid w:val="00B53D59"/>
    <w:rsid w:val="00B5491B"/>
    <w:rsid w:val="00B56D49"/>
    <w:rsid w:val="00B700DB"/>
    <w:rsid w:val="00B7069A"/>
    <w:rsid w:val="00B72EEF"/>
    <w:rsid w:val="00B75A1A"/>
    <w:rsid w:val="00B8162D"/>
    <w:rsid w:val="00B83151"/>
    <w:rsid w:val="00B85662"/>
    <w:rsid w:val="00B864A9"/>
    <w:rsid w:val="00B87518"/>
    <w:rsid w:val="00B900E0"/>
    <w:rsid w:val="00B92C0A"/>
    <w:rsid w:val="00B94283"/>
    <w:rsid w:val="00B95174"/>
    <w:rsid w:val="00B96777"/>
    <w:rsid w:val="00B97B2C"/>
    <w:rsid w:val="00BA084D"/>
    <w:rsid w:val="00BA11AE"/>
    <w:rsid w:val="00BA1325"/>
    <w:rsid w:val="00BA179E"/>
    <w:rsid w:val="00BA3180"/>
    <w:rsid w:val="00BA323A"/>
    <w:rsid w:val="00BA3E2B"/>
    <w:rsid w:val="00BA4F42"/>
    <w:rsid w:val="00BA549C"/>
    <w:rsid w:val="00BB0709"/>
    <w:rsid w:val="00BB5CFB"/>
    <w:rsid w:val="00BB5D5D"/>
    <w:rsid w:val="00BC2023"/>
    <w:rsid w:val="00BC24FD"/>
    <w:rsid w:val="00BC49FD"/>
    <w:rsid w:val="00BC4F99"/>
    <w:rsid w:val="00BC50BE"/>
    <w:rsid w:val="00BC6DEE"/>
    <w:rsid w:val="00BD0152"/>
    <w:rsid w:val="00BD1D06"/>
    <w:rsid w:val="00BD3399"/>
    <w:rsid w:val="00BD545D"/>
    <w:rsid w:val="00BD6E2D"/>
    <w:rsid w:val="00BD71EF"/>
    <w:rsid w:val="00BE1311"/>
    <w:rsid w:val="00BE4622"/>
    <w:rsid w:val="00BE6292"/>
    <w:rsid w:val="00BE6955"/>
    <w:rsid w:val="00BE712F"/>
    <w:rsid w:val="00BF0F98"/>
    <w:rsid w:val="00BF1515"/>
    <w:rsid w:val="00BF7D02"/>
    <w:rsid w:val="00C003EE"/>
    <w:rsid w:val="00C01978"/>
    <w:rsid w:val="00C06882"/>
    <w:rsid w:val="00C069FA"/>
    <w:rsid w:val="00C06F15"/>
    <w:rsid w:val="00C1163F"/>
    <w:rsid w:val="00C11AC5"/>
    <w:rsid w:val="00C12993"/>
    <w:rsid w:val="00C14411"/>
    <w:rsid w:val="00C14490"/>
    <w:rsid w:val="00C14699"/>
    <w:rsid w:val="00C15C89"/>
    <w:rsid w:val="00C162D7"/>
    <w:rsid w:val="00C163F8"/>
    <w:rsid w:val="00C16D40"/>
    <w:rsid w:val="00C17780"/>
    <w:rsid w:val="00C2095D"/>
    <w:rsid w:val="00C216A2"/>
    <w:rsid w:val="00C2260C"/>
    <w:rsid w:val="00C255AD"/>
    <w:rsid w:val="00C26991"/>
    <w:rsid w:val="00C2785F"/>
    <w:rsid w:val="00C318A9"/>
    <w:rsid w:val="00C33274"/>
    <w:rsid w:val="00C334AC"/>
    <w:rsid w:val="00C350A7"/>
    <w:rsid w:val="00C37FEE"/>
    <w:rsid w:val="00C41B2C"/>
    <w:rsid w:val="00C4312E"/>
    <w:rsid w:val="00C4368B"/>
    <w:rsid w:val="00C50219"/>
    <w:rsid w:val="00C50A95"/>
    <w:rsid w:val="00C50FE4"/>
    <w:rsid w:val="00C547DE"/>
    <w:rsid w:val="00C54AF3"/>
    <w:rsid w:val="00C54FED"/>
    <w:rsid w:val="00C56692"/>
    <w:rsid w:val="00C61FE3"/>
    <w:rsid w:val="00C654C7"/>
    <w:rsid w:val="00C65776"/>
    <w:rsid w:val="00C70774"/>
    <w:rsid w:val="00C71767"/>
    <w:rsid w:val="00C7446C"/>
    <w:rsid w:val="00C74C08"/>
    <w:rsid w:val="00C74CCD"/>
    <w:rsid w:val="00C753A3"/>
    <w:rsid w:val="00C77CB0"/>
    <w:rsid w:val="00C77E9A"/>
    <w:rsid w:val="00C8046F"/>
    <w:rsid w:val="00C82787"/>
    <w:rsid w:val="00C829EB"/>
    <w:rsid w:val="00C82FD2"/>
    <w:rsid w:val="00C847AA"/>
    <w:rsid w:val="00C84F9A"/>
    <w:rsid w:val="00C87ED2"/>
    <w:rsid w:val="00C93CF5"/>
    <w:rsid w:val="00C94B3E"/>
    <w:rsid w:val="00C95EA5"/>
    <w:rsid w:val="00C96D0A"/>
    <w:rsid w:val="00CB0602"/>
    <w:rsid w:val="00CB1547"/>
    <w:rsid w:val="00CC07B4"/>
    <w:rsid w:val="00CC1E60"/>
    <w:rsid w:val="00CC3FE9"/>
    <w:rsid w:val="00CC6D9C"/>
    <w:rsid w:val="00CD079A"/>
    <w:rsid w:val="00CD0BA9"/>
    <w:rsid w:val="00CD1515"/>
    <w:rsid w:val="00CD3573"/>
    <w:rsid w:val="00CD574D"/>
    <w:rsid w:val="00CD617B"/>
    <w:rsid w:val="00CD671B"/>
    <w:rsid w:val="00CE1AD5"/>
    <w:rsid w:val="00CE1BD7"/>
    <w:rsid w:val="00CE24F2"/>
    <w:rsid w:val="00CE6065"/>
    <w:rsid w:val="00CF4B6E"/>
    <w:rsid w:val="00CF4C54"/>
    <w:rsid w:val="00CF53FA"/>
    <w:rsid w:val="00CF5DA2"/>
    <w:rsid w:val="00CF6048"/>
    <w:rsid w:val="00CF6B0A"/>
    <w:rsid w:val="00D01930"/>
    <w:rsid w:val="00D031DC"/>
    <w:rsid w:val="00D03384"/>
    <w:rsid w:val="00D03F67"/>
    <w:rsid w:val="00D04518"/>
    <w:rsid w:val="00D04882"/>
    <w:rsid w:val="00D05A07"/>
    <w:rsid w:val="00D075B2"/>
    <w:rsid w:val="00D07829"/>
    <w:rsid w:val="00D10DDA"/>
    <w:rsid w:val="00D13929"/>
    <w:rsid w:val="00D172A2"/>
    <w:rsid w:val="00D2194C"/>
    <w:rsid w:val="00D22040"/>
    <w:rsid w:val="00D23F2A"/>
    <w:rsid w:val="00D25DEE"/>
    <w:rsid w:val="00D277F4"/>
    <w:rsid w:val="00D27BDC"/>
    <w:rsid w:val="00D333B5"/>
    <w:rsid w:val="00D33F36"/>
    <w:rsid w:val="00D343CD"/>
    <w:rsid w:val="00D35213"/>
    <w:rsid w:val="00D41762"/>
    <w:rsid w:val="00D41AE5"/>
    <w:rsid w:val="00D425E4"/>
    <w:rsid w:val="00D43AED"/>
    <w:rsid w:val="00D4598B"/>
    <w:rsid w:val="00D468EE"/>
    <w:rsid w:val="00D4707A"/>
    <w:rsid w:val="00D50955"/>
    <w:rsid w:val="00D51B7D"/>
    <w:rsid w:val="00D5326A"/>
    <w:rsid w:val="00D569BF"/>
    <w:rsid w:val="00D60EC2"/>
    <w:rsid w:val="00D61EFA"/>
    <w:rsid w:val="00D635FC"/>
    <w:rsid w:val="00D653B1"/>
    <w:rsid w:val="00D72F8F"/>
    <w:rsid w:val="00D73406"/>
    <w:rsid w:val="00D7620D"/>
    <w:rsid w:val="00D768AD"/>
    <w:rsid w:val="00D76AF1"/>
    <w:rsid w:val="00D77335"/>
    <w:rsid w:val="00D82671"/>
    <w:rsid w:val="00D82A4A"/>
    <w:rsid w:val="00D92E5C"/>
    <w:rsid w:val="00D95895"/>
    <w:rsid w:val="00D95ECB"/>
    <w:rsid w:val="00D9730A"/>
    <w:rsid w:val="00D9787C"/>
    <w:rsid w:val="00DA0DF6"/>
    <w:rsid w:val="00DA1055"/>
    <w:rsid w:val="00DA143C"/>
    <w:rsid w:val="00DA1D67"/>
    <w:rsid w:val="00DA3292"/>
    <w:rsid w:val="00DA36B3"/>
    <w:rsid w:val="00DA3BAB"/>
    <w:rsid w:val="00DA5E51"/>
    <w:rsid w:val="00DB6DBA"/>
    <w:rsid w:val="00DC016F"/>
    <w:rsid w:val="00DC38EA"/>
    <w:rsid w:val="00DC3D92"/>
    <w:rsid w:val="00DC70C9"/>
    <w:rsid w:val="00DC7A76"/>
    <w:rsid w:val="00DC7A9C"/>
    <w:rsid w:val="00DD0F62"/>
    <w:rsid w:val="00DD2E39"/>
    <w:rsid w:val="00DD6B14"/>
    <w:rsid w:val="00DD7D54"/>
    <w:rsid w:val="00DE1785"/>
    <w:rsid w:val="00DE4730"/>
    <w:rsid w:val="00DE4A9D"/>
    <w:rsid w:val="00DF18A7"/>
    <w:rsid w:val="00DF66A1"/>
    <w:rsid w:val="00E000BD"/>
    <w:rsid w:val="00E0099D"/>
    <w:rsid w:val="00E01198"/>
    <w:rsid w:val="00E05390"/>
    <w:rsid w:val="00E1427B"/>
    <w:rsid w:val="00E15023"/>
    <w:rsid w:val="00E164F6"/>
    <w:rsid w:val="00E16D05"/>
    <w:rsid w:val="00E21494"/>
    <w:rsid w:val="00E22132"/>
    <w:rsid w:val="00E25E4E"/>
    <w:rsid w:val="00E262D4"/>
    <w:rsid w:val="00E26EB1"/>
    <w:rsid w:val="00E2740B"/>
    <w:rsid w:val="00E31666"/>
    <w:rsid w:val="00E4207E"/>
    <w:rsid w:val="00E42479"/>
    <w:rsid w:val="00E471B9"/>
    <w:rsid w:val="00E5021B"/>
    <w:rsid w:val="00E516BF"/>
    <w:rsid w:val="00E62140"/>
    <w:rsid w:val="00E642A6"/>
    <w:rsid w:val="00E65D61"/>
    <w:rsid w:val="00E70112"/>
    <w:rsid w:val="00E70A4C"/>
    <w:rsid w:val="00E70CB8"/>
    <w:rsid w:val="00E7131A"/>
    <w:rsid w:val="00E719A9"/>
    <w:rsid w:val="00E71EE9"/>
    <w:rsid w:val="00E71FF3"/>
    <w:rsid w:val="00E72005"/>
    <w:rsid w:val="00E73C71"/>
    <w:rsid w:val="00E7790F"/>
    <w:rsid w:val="00E77BE4"/>
    <w:rsid w:val="00E82591"/>
    <w:rsid w:val="00E82FB9"/>
    <w:rsid w:val="00E84B0C"/>
    <w:rsid w:val="00E86889"/>
    <w:rsid w:val="00E87994"/>
    <w:rsid w:val="00E87AFC"/>
    <w:rsid w:val="00E93720"/>
    <w:rsid w:val="00EA347A"/>
    <w:rsid w:val="00EA3ADD"/>
    <w:rsid w:val="00EA511D"/>
    <w:rsid w:val="00EA58CC"/>
    <w:rsid w:val="00EA66AE"/>
    <w:rsid w:val="00EA6E27"/>
    <w:rsid w:val="00EA7B11"/>
    <w:rsid w:val="00EB4464"/>
    <w:rsid w:val="00EB6D17"/>
    <w:rsid w:val="00EC2B5C"/>
    <w:rsid w:val="00EC354E"/>
    <w:rsid w:val="00EC7099"/>
    <w:rsid w:val="00ED0F02"/>
    <w:rsid w:val="00ED25A6"/>
    <w:rsid w:val="00ED55C4"/>
    <w:rsid w:val="00ED773D"/>
    <w:rsid w:val="00EE08DF"/>
    <w:rsid w:val="00EE138C"/>
    <w:rsid w:val="00EE4864"/>
    <w:rsid w:val="00EE77E6"/>
    <w:rsid w:val="00EF13E6"/>
    <w:rsid w:val="00EF1A41"/>
    <w:rsid w:val="00EF3570"/>
    <w:rsid w:val="00EF5E5A"/>
    <w:rsid w:val="00EF62A7"/>
    <w:rsid w:val="00F00EBF"/>
    <w:rsid w:val="00F02283"/>
    <w:rsid w:val="00F05005"/>
    <w:rsid w:val="00F149C9"/>
    <w:rsid w:val="00F170D1"/>
    <w:rsid w:val="00F17CDC"/>
    <w:rsid w:val="00F2068F"/>
    <w:rsid w:val="00F21820"/>
    <w:rsid w:val="00F23307"/>
    <w:rsid w:val="00F27224"/>
    <w:rsid w:val="00F32881"/>
    <w:rsid w:val="00F43E67"/>
    <w:rsid w:val="00F445B6"/>
    <w:rsid w:val="00F44E78"/>
    <w:rsid w:val="00F47C03"/>
    <w:rsid w:val="00F50338"/>
    <w:rsid w:val="00F51624"/>
    <w:rsid w:val="00F51979"/>
    <w:rsid w:val="00F567DF"/>
    <w:rsid w:val="00F56B25"/>
    <w:rsid w:val="00F60699"/>
    <w:rsid w:val="00F634FD"/>
    <w:rsid w:val="00F63E66"/>
    <w:rsid w:val="00F65CB2"/>
    <w:rsid w:val="00F668BE"/>
    <w:rsid w:val="00F707FB"/>
    <w:rsid w:val="00F7127D"/>
    <w:rsid w:val="00F740B9"/>
    <w:rsid w:val="00F7421E"/>
    <w:rsid w:val="00F76C2E"/>
    <w:rsid w:val="00F8032F"/>
    <w:rsid w:val="00F81A1A"/>
    <w:rsid w:val="00F84A1D"/>
    <w:rsid w:val="00F874A0"/>
    <w:rsid w:val="00F90434"/>
    <w:rsid w:val="00F90D40"/>
    <w:rsid w:val="00F97917"/>
    <w:rsid w:val="00FA3CFE"/>
    <w:rsid w:val="00FA63C4"/>
    <w:rsid w:val="00FB23D1"/>
    <w:rsid w:val="00FB2815"/>
    <w:rsid w:val="00FB28A5"/>
    <w:rsid w:val="00FB2B8A"/>
    <w:rsid w:val="00FB35C6"/>
    <w:rsid w:val="00FB3E8F"/>
    <w:rsid w:val="00FB5E9D"/>
    <w:rsid w:val="00FB7151"/>
    <w:rsid w:val="00FC0BFD"/>
    <w:rsid w:val="00FC0C1D"/>
    <w:rsid w:val="00FC1FFE"/>
    <w:rsid w:val="00FC29B2"/>
    <w:rsid w:val="00FC30AB"/>
    <w:rsid w:val="00FC4603"/>
    <w:rsid w:val="00FC4A55"/>
    <w:rsid w:val="00FD0A40"/>
    <w:rsid w:val="00FD10BD"/>
    <w:rsid w:val="00FD136D"/>
    <w:rsid w:val="00FD20C9"/>
    <w:rsid w:val="00FD43CF"/>
    <w:rsid w:val="00FD57F9"/>
    <w:rsid w:val="00FD63BF"/>
    <w:rsid w:val="00FD6E57"/>
    <w:rsid w:val="00FE24E1"/>
    <w:rsid w:val="00FE72AB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30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E71"/>
    <w:rPr>
      <w:color w:val="0000FF"/>
      <w:u w:val="single"/>
    </w:rPr>
  </w:style>
  <w:style w:type="paragraph" w:customStyle="1" w:styleId="ConsPlusNormal">
    <w:name w:val="ConsPlusNormal"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43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c">
    <w:name w:val="Placeholder Text"/>
    <w:basedOn w:val="a0"/>
    <w:uiPriority w:val="99"/>
    <w:semiHidden/>
    <w:rsid w:val="00BC50BE"/>
    <w:rPr>
      <w:color w:val="808080"/>
    </w:rPr>
  </w:style>
  <w:style w:type="character" w:customStyle="1" w:styleId="ad">
    <w:name w:val="Основной текст Знак"/>
    <w:basedOn w:val="a0"/>
    <w:link w:val="ae"/>
    <w:rsid w:val="00FC30AB"/>
    <w:rPr>
      <w:sz w:val="24"/>
      <w:szCs w:val="24"/>
    </w:rPr>
  </w:style>
  <w:style w:type="paragraph" w:styleId="ae">
    <w:name w:val="Body Text"/>
    <w:basedOn w:val="a"/>
    <w:link w:val="ad"/>
    <w:rsid w:val="00FC30AB"/>
    <w:pPr>
      <w:spacing w:line="480" w:lineRule="auto"/>
      <w:jc w:val="both"/>
    </w:pPr>
  </w:style>
  <w:style w:type="character" w:customStyle="1" w:styleId="1">
    <w:name w:val="Основной текст Знак1"/>
    <w:basedOn w:val="a0"/>
    <w:rsid w:val="00FC30AB"/>
    <w:rPr>
      <w:sz w:val="24"/>
      <w:szCs w:val="24"/>
    </w:rPr>
  </w:style>
  <w:style w:type="paragraph" w:customStyle="1" w:styleId="af">
    <w:name w:val="Основной"/>
    <w:basedOn w:val="a"/>
    <w:rsid w:val="00FC30AB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5262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26282"/>
    <w:pPr>
      <w:spacing w:before="100" w:beforeAutospacing="1" w:after="100" w:afterAutospacing="1"/>
    </w:pPr>
  </w:style>
  <w:style w:type="character" w:customStyle="1" w:styleId="FontStyle30">
    <w:name w:val="Font Style30"/>
    <w:basedOn w:val="a0"/>
    <w:rsid w:val="00F740B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F740B9"/>
    <w:pPr>
      <w:widowControl w:val="0"/>
      <w:autoSpaceDE w:val="0"/>
      <w:autoSpaceDN w:val="0"/>
      <w:adjustRightInd w:val="0"/>
      <w:spacing w:line="310" w:lineRule="exact"/>
      <w:ind w:firstLine="667"/>
      <w:jc w:val="both"/>
    </w:pPr>
  </w:style>
  <w:style w:type="character" w:customStyle="1" w:styleId="extended-textshort">
    <w:name w:val="extended-text__short"/>
    <w:basedOn w:val="a0"/>
    <w:rsid w:val="00717FF3"/>
  </w:style>
  <w:style w:type="character" w:customStyle="1" w:styleId="3">
    <w:name w:val="Знак Знак3"/>
    <w:rsid w:val="005104A5"/>
    <w:rPr>
      <w:sz w:val="24"/>
      <w:szCs w:val="24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30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E71"/>
    <w:rPr>
      <w:color w:val="0000FF"/>
      <w:u w:val="single"/>
    </w:rPr>
  </w:style>
  <w:style w:type="paragraph" w:customStyle="1" w:styleId="ConsPlusNormal">
    <w:name w:val="ConsPlusNormal"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43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c">
    <w:name w:val="Placeholder Text"/>
    <w:basedOn w:val="a0"/>
    <w:uiPriority w:val="99"/>
    <w:semiHidden/>
    <w:rsid w:val="00BC50BE"/>
    <w:rPr>
      <w:color w:val="808080"/>
    </w:rPr>
  </w:style>
  <w:style w:type="character" w:customStyle="1" w:styleId="ad">
    <w:name w:val="Основной текст Знак"/>
    <w:basedOn w:val="a0"/>
    <w:link w:val="ae"/>
    <w:rsid w:val="00FC30AB"/>
    <w:rPr>
      <w:sz w:val="24"/>
      <w:szCs w:val="24"/>
    </w:rPr>
  </w:style>
  <w:style w:type="paragraph" w:styleId="ae">
    <w:name w:val="Body Text"/>
    <w:basedOn w:val="a"/>
    <w:link w:val="ad"/>
    <w:rsid w:val="00FC30AB"/>
    <w:pPr>
      <w:spacing w:line="480" w:lineRule="auto"/>
      <w:jc w:val="both"/>
    </w:pPr>
  </w:style>
  <w:style w:type="character" w:customStyle="1" w:styleId="1">
    <w:name w:val="Основной текст Знак1"/>
    <w:basedOn w:val="a0"/>
    <w:rsid w:val="00FC30AB"/>
    <w:rPr>
      <w:sz w:val="24"/>
      <w:szCs w:val="24"/>
    </w:rPr>
  </w:style>
  <w:style w:type="paragraph" w:customStyle="1" w:styleId="af">
    <w:name w:val="Основной"/>
    <w:basedOn w:val="a"/>
    <w:rsid w:val="00FC30AB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5262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26282"/>
    <w:pPr>
      <w:spacing w:before="100" w:beforeAutospacing="1" w:after="100" w:afterAutospacing="1"/>
    </w:pPr>
  </w:style>
  <w:style w:type="character" w:customStyle="1" w:styleId="FontStyle30">
    <w:name w:val="Font Style30"/>
    <w:basedOn w:val="a0"/>
    <w:rsid w:val="00F740B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F740B9"/>
    <w:pPr>
      <w:widowControl w:val="0"/>
      <w:autoSpaceDE w:val="0"/>
      <w:autoSpaceDN w:val="0"/>
      <w:adjustRightInd w:val="0"/>
      <w:spacing w:line="310" w:lineRule="exact"/>
      <w:ind w:firstLine="667"/>
      <w:jc w:val="both"/>
    </w:pPr>
  </w:style>
  <w:style w:type="character" w:customStyle="1" w:styleId="extended-textshort">
    <w:name w:val="extended-text__short"/>
    <w:basedOn w:val="a0"/>
    <w:rsid w:val="00717FF3"/>
  </w:style>
  <w:style w:type="character" w:customStyle="1" w:styleId="3">
    <w:name w:val="Знак Знак3"/>
    <w:rsid w:val="005104A5"/>
    <w:rPr>
      <w:sz w:val="24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11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82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98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F71E-CBD5-4B7B-A7E5-FAC12511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Управление экономики и прогнозирования</Company>
  <LinksUpToDate>false</LinksUpToDate>
  <CharactersWithSpaces>11524</CharactersWithSpaces>
  <SharedDoc>false</SharedDoc>
  <HLinks>
    <vt:vector size="24" baseType="variant"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C1F20BBE792684D53C0E82086297D4243552263F095532A25979F02F1794994B0DDC1AB608A809d7m4G</vt:lpwstr>
      </vt:variant>
      <vt:variant>
        <vt:lpwstr/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C1F20BBE792684D53C0E82086297D424355E2139005532A25979F02F1794994B0DDC1AB608A90Ad7m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IPanova</dc:creator>
  <cp:lastModifiedBy>Хатанзейская Ксения Алексеевна</cp:lastModifiedBy>
  <cp:revision>2</cp:revision>
  <cp:lastPrinted>2020-11-02T09:22:00Z</cp:lastPrinted>
  <dcterms:created xsi:type="dcterms:W3CDTF">2020-11-16T11:54:00Z</dcterms:created>
  <dcterms:modified xsi:type="dcterms:W3CDTF">2020-11-16T11:54:00Z</dcterms:modified>
</cp:coreProperties>
</file>